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7D69E6"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7D69E6"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7D69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7D69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7D69E6"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7D69E6"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7D69E6"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7D69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7D69E6"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7D69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7D69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7D69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7D69E6"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7D69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7D69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7D69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7D69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7D69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7D69E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7D69E6"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7D69E6"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7D69E6"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7D69E6"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w:t>
      </w:r>
      <w:proofErr w:type="gramStart"/>
      <w:r w:rsidRPr="000902F6">
        <w:t>hàng ,ngày</w:t>
      </w:r>
      <w:proofErr w:type="gramEnd"/>
      <w:r w:rsidRPr="000902F6">
        <w:t xml:space="preserve">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w:t>
      </w:r>
      <w:proofErr w:type="gramStart"/>
      <w:r w:rsidRPr="000902F6">
        <w:t>00 ”</w:t>
      </w:r>
      <w:proofErr w:type="gramEnd"/>
      <w:r w:rsidRPr="000902F6">
        <w:t xml:space="preserve"> và tên nhân viên thực hiện sẽ bị bỏ trống</w:t>
      </w:r>
    </w:p>
    <w:p w14:paraId="5A3BBF16" w14:textId="0777CFA7" w:rsidR="000902F6" w:rsidRPr="000902F6" w:rsidRDefault="000902F6" w:rsidP="000902F6">
      <w:pPr>
        <w:pStyle w:val="ListParagraph"/>
        <w:numPr>
          <w:ilvl w:val="0"/>
          <w:numId w:val="5"/>
        </w:numPr>
      </w:pPr>
      <w:r w:rsidRPr="000902F6">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0902F6">
        <w:t>thu ,</w:t>
      </w:r>
      <w:proofErr w:type="gramEnd"/>
      <w:r w:rsidRPr="000902F6">
        <w:t xml:space="preserve">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0DAD4A0" w:rsidR="009F60CE" w:rsidRDefault="009613D2" w:rsidP="00CB4424">
      <w:pPr>
        <w:pStyle w:val="Caption"/>
        <w:jc w:val="center"/>
        <w:outlineLvl w:val="0"/>
      </w:pPr>
      <w:r>
        <w:t xml:space="preserve">Hình </w:t>
      </w:r>
      <w:fldSimple w:instr=" STYLEREF 1 \s ">
        <w:r w:rsidR="00E50802">
          <w:rPr>
            <w:noProof/>
          </w:rPr>
          <w:t>2</w:t>
        </w:r>
      </w:fldSimple>
      <w:r w:rsidR="00E50802">
        <w:noBreakHyphen/>
      </w:r>
      <w:fldSimple w:instr=" SEQ Hình \* ARABIC \s 1 ">
        <w:r w:rsidR="00E50802">
          <w:rPr>
            <w:noProof/>
          </w:rPr>
          <w:t>1</w:t>
        </w:r>
      </w:fldSimple>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137E1F87" w:rsidR="009F60CE" w:rsidRDefault="009613D2" w:rsidP="00CB4424">
      <w:pPr>
        <w:pStyle w:val="Caption"/>
        <w:jc w:val="center"/>
        <w:outlineLvl w:val="0"/>
      </w:pPr>
      <w:r>
        <w:t xml:space="preserve">Hình </w:t>
      </w:r>
      <w:fldSimple w:instr=" STYLEREF 1 \s ">
        <w:r w:rsidR="00E50802">
          <w:rPr>
            <w:noProof/>
          </w:rPr>
          <w:t>2</w:t>
        </w:r>
      </w:fldSimple>
      <w:r w:rsidR="00E50802">
        <w:noBreakHyphen/>
      </w:r>
      <w:fldSimple w:instr=" SEQ Hình \* ARABIC \s 1 ">
        <w:r w:rsidR="00E50802">
          <w:rPr>
            <w:noProof/>
          </w:rPr>
          <w:t>2</w:t>
        </w:r>
      </w:fldSimple>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268E03DE" w:rsidR="009613D2" w:rsidRDefault="009613D2" w:rsidP="00CB4424">
      <w:pPr>
        <w:pStyle w:val="Caption"/>
        <w:jc w:val="center"/>
        <w:outlineLvl w:val="0"/>
      </w:pPr>
      <w:r>
        <w:t xml:space="preserve">Hình </w:t>
      </w:r>
      <w:fldSimple w:instr=" STYLEREF 1 \s ">
        <w:r w:rsidR="00E50802">
          <w:rPr>
            <w:noProof/>
          </w:rPr>
          <w:t>2</w:t>
        </w:r>
      </w:fldSimple>
      <w:r w:rsidR="00E50802">
        <w:noBreakHyphen/>
      </w:r>
      <w:fldSimple w:instr=" SEQ Hình \* ARABIC \s 1 ">
        <w:r w:rsidR="00E50802">
          <w:rPr>
            <w:noProof/>
          </w:rPr>
          <w:t>3</w:t>
        </w:r>
      </w:fldSimple>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6F6BF1BB" w:rsidR="00065F47" w:rsidRDefault="00065F47" w:rsidP="00DD7FBD">
      <w:pPr>
        <w:pStyle w:val="Caption"/>
        <w:jc w:val="center"/>
        <w:outlineLvl w:val="0"/>
      </w:pPr>
      <w:r>
        <w:t xml:space="preserve">Hình </w:t>
      </w:r>
      <w:fldSimple w:instr=" STYLEREF 1 \s ">
        <w:r w:rsidR="00E50802">
          <w:rPr>
            <w:noProof/>
          </w:rPr>
          <w:t>2</w:t>
        </w:r>
      </w:fldSimple>
      <w:r w:rsidR="00E50802">
        <w:noBreakHyphen/>
      </w:r>
      <w:fldSimple w:instr=" SEQ Hình \* ARABIC \s 1 ">
        <w:r w:rsidR="00E50802">
          <w:rPr>
            <w:noProof/>
          </w:rPr>
          <w:t>4</w:t>
        </w:r>
      </w:fldSimple>
      <w:r>
        <w:t xml:space="preserve">: Biểu đồ phân </w:t>
      </w:r>
      <w:r w:rsidRPr="00CB4424">
        <w:t>rã</w:t>
      </w:r>
      <w:r>
        <w:t xml:space="preserve"> use case Quản lý chi tiết đơn hàng nhập</w:t>
      </w:r>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4DE5B921" w:rsidR="008A78AF" w:rsidRDefault="008A78AF" w:rsidP="00DD7FBD">
      <w:pPr>
        <w:pStyle w:val="Caption"/>
        <w:jc w:val="center"/>
        <w:outlineLvl w:val="0"/>
      </w:pPr>
      <w:r>
        <w:t xml:space="preserve">Hình </w:t>
      </w:r>
      <w:fldSimple w:instr=" STYLEREF 1 \s ">
        <w:r w:rsidR="00E50802">
          <w:rPr>
            <w:noProof/>
          </w:rPr>
          <w:t>2</w:t>
        </w:r>
      </w:fldSimple>
      <w:r w:rsidR="00E50802">
        <w:noBreakHyphen/>
      </w:r>
      <w:fldSimple w:instr=" SEQ Hình \* ARABIC \s 1 ">
        <w:r w:rsidR="00E50802">
          <w:rPr>
            <w:noProof/>
          </w:rPr>
          <w:t>5</w:t>
        </w:r>
      </w:fldSimple>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10550C9F" w:rsidR="008A78AF" w:rsidRDefault="008A78AF" w:rsidP="00DD7FBD">
      <w:pPr>
        <w:pStyle w:val="Caption"/>
        <w:jc w:val="center"/>
        <w:outlineLvl w:val="0"/>
      </w:pPr>
      <w:r>
        <w:t xml:space="preserve">Hình </w:t>
      </w:r>
      <w:fldSimple w:instr=" STYLEREF 1 \s ">
        <w:r w:rsidR="00E50802">
          <w:rPr>
            <w:noProof/>
          </w:rPr>
          <w:t>2</w:t>
        </w:r>
      </w:fldSimple>
      <w:r w:rsidR="00E50802">
        <w:noBreakHyphen/>
      </w:r>
      <w:fldSimple w:instr=" SEQ Hình \* ARABIC \s 1 ">
        <w:r w:rsidR="00E50802">
          <w:rPr>
            <w:noProof/>
          </w:rPr>
          <w:t>6</w:t>
        </w:r>
      </w:fldSimple>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41F6DA22" w:rsidR="008A78AF" w:rsidRDefault="008A78AF" w:rsidP="00DD7FBD">
      <w:pPr>
        <w:pStyle w:val="Caption"/>
        <w:jc w:val="center"/>
        <w:outlineLvl w:val="0"/>
      </w:pPr>
      <w:r>
        <w:t xml:space="preserve">Hình </w:t>
      </w:r>
      <w:fldSimple w:instr=" STYLEREF 1 \s ">
        <w:r w:rsidR="00E50802">
          <w:rPr>
            <w:noProof/>
          </w:rPr>
          <w:t>2</w:t>
        </w:r>
      </w:fldSimple>
      <w:r w:rsidR="00E50802">
        <w:noBreakHyphen/>
      </w:r>
      <w:fldSimple w:instr=" SEQ Hình \* ARABIC \s 1 ">
        <w:r w:rsidR="00E50802">
          <w:rPr>
            <w:noProof/>
          </w:rPr>
          <w:t>7</w:t>
        </w:r>
      </w:fldSimple>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673B2C">
      <w:pPr>
        <w:pStyle w:val="ListParagraph"/>
        <w:numPr>
          <w:ilvl w:val="0"/>
          <w:numId w:val="39"/>
        </w:numPr>
      </w:pPr>
      <w:r>
        <w:t>Biểu đồ phân rã của use case Quản lý nhân viên</w:t>
      </w:r>
    </w:p>
    <w:p w14:paraId="7DDFF5E9" w14:textId="697FC3CE" w:rsidR="00E54A11" w:rsidRDefault="00E54A11" w:rsidP="00E54A11">
      <w:pPr>
        <w:ind w:firstLine="0"/>
      </w:pPr>
      <w:r>
        <w:rPr>
          <w:noProof/>
        </w:rPr>
        <w:drawing>
          <wp:inline distT="0" distB="0" distL="0" distR="0" wp14:anchorId="52C7ADE5" wp14:editId="3C5C2E1E">
            <wp:extent cx="5579745" cy="3397250"/>
            <wp:effectExtent l="0" t="0" r="1905" b="0"/>
            <wp:docPr id="118" name="Picture 118" descr="C:\Users\TRANTH~1\AppData\Local\Temp\ksohtml39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TH~1\AppData\Local\Temp\ksohtml39316\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397250"/>
                    </a:xfrm>
                    <a:prstGeom prst="rect">
                      <a:avLst/>
                    </a:prstGeom>
                    <a:noFill/>
                    <a:ln>
                      <a:noFill/>
                    </a:ln>
                  </pic:spPr>
                </pic:pic>
              </a:graphicData>
            </a:graphic>
          </wp:inline>
        </w:drawing>
      </w:r>
      <w:r>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77777777" w:rsidR="00E54A11" w:rsidRDefault="00E54A11" w:rsidP="00E54A11">
      <w:r>
        <w:t>Hình 2-8 thể hiện biểu đồ phân rã của use case Quản lý nhân viên, gồm các use case phân rã là: Hiển thị thông tin nhân viên, Thêm thông tin nhân viên, Sửa thông tin nhân viên, Xóa thông tin nhân viên, Tìm kiếm thông tin nhân viên</w:t>
      </w:r>
    </w:p>
    <w:p w14:paraId="3A11819B" w14:textId="77777777" w:rsidR="00E54A11" w:rsidRDefault="00E54A11" w:rsidP="00673B2C">
      <w:pPr>
        <w:pStyle w:val="ListParagraph"/>
        <w:numPr>
          <w:ilvl w:val="0"/>
          <w:numId w:val="39"/>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673B2C">
      <w:pPr>
        <w:pStyle w:val="ListParagraph"/>
        <w:numPr>
          <w:ilvl w:val="0"/>
          <w:numId w:val="39"/>
        </w:numPr>
      </w:pPr>
      <w:r>
        <w:t>Biểu đồ phân rã của use case Đăng nhập</w:t>
      </w:r>
    </w:p>
    <w:p w14:paraId="6677EE21" w14:textId="6E81AEF1" w:rsidR="00E54A11" w:rsidRDefault="00E54A11" w:rsidP="00E54A11">
      <w:pPr>
        <w:ind w:firstLine="0"/>
      </w:pPr>
      <w:r>
        <w:rPr>
          <w:noProof/>
        </w:rPr>
        <w:drawing>
          <wp:inline distT="0" distB="0" distL="0" distR="0" wp14:anchorId="7868B4B2" wp14:editId="0A4A0FF5">
            <wp:extent cx="5562600" cy="3022600"/>
            <wp:effectExtent l="0" t="0" r="0" b="6350"/>
            <wp:docPr id="116" name="Picture 116" descr="C:\Users\TRANTH~1\AppData\Local\Temp\ksohtml3931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TH~1\AppData\Local\Temp\ksohtml39316\wp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022600"/>
                    </a:xfrm>
                    <a:prstGeom prst="rect">
                      <a:avLst/>
                    </a:prstGeom>
                    <a:noFill/>
                    <a:ln>
                      <a:noFill/>
                    </a:ln>
                  </pic:spPr>
                </pic:pic>
              </a:graphicData>
            </a:graphic>
          </wp:inline>
        </w:drawing>
      </w:r>
      <w:r>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536C47CC" w:rsidR="00E54A11" w:rsidRDefault="00E54A11" w:rsidP="00DD7FBD">
      <w:r>
        <w:t>Hình 2-10 thể hiện biểu đồ phân rã của use case Đăng nhập, gồm các use case phân rã là: Hiển thị thông tin Đăng nhập, Đổi 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50B40E97" w:rsidR="00A51AC8" w:rsidRDefault="00E50802" w:rsidP="00297C7E">
      <w:pPr>
        <w:pStyle w:val="Caption"/>
        <w:jc w:val="center"/>
        <w:outlineLvl w:val="0"/>
      </w:pPr>
      <w:r>
        <w:t xml:space="preserve">Hình </w:t>
      </w:r>
      <w:fldSimple w:instr=" STYLEREF 1 \s ">
        <w:r>
          <w:rPr>
            <w:noProof/>
          </w:rPr>
          <w:t>2</w:t>
        </w:r>
      </w:fldSimple>
      <w:r>
        <w:noBreakHyphen/>
      </w:r>
      <w:fldSimple w:instr=" SEQ Hình \* ARABIC \s 1 ">
        <w:r>
          <w:rPr>
            <w:noProof/>
          </w:rPr>
          <w:t>8</w:t>
        </w:r>
      </w:fldSimple>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4AAD2784" w:rsidR="00EE1917" w:rsidRPr="00EE1917" w:rsidRDefault="00EE1917" w:rsidP="00EE1917">
      <w:pPr>
        <w:pStyle w:val="Caption"/>
        <w:jc w:val="center"/>
        <w:outlineLvl w:val="0"/>
      </w:pPr>
      <w:r w:rsidRPr="00EE1917">
        <w:t xml:space="preserve">Bảng </w:t>
      </w:r>
      <w:fldSimple w:instr=" STYLEREF 1 \s ">
        <w:r w:rsidR="00F25CB9">
          <w:rPr>
            <w:noProof/>
          </w:rPr>
          <w:t>2</w:t>
        </w:r>
      </w:fldSimple>
      <w:r w:rsidR="00F25CB9">
        <w:noBreakHyphen/>
      </w:r>
      <w:fldSimple w:instr=" SEQ Bảng \* ARABIC \s 1 ">
        <w:r w:rsidR="00F25CB9">
          <w:rPr>
            <w:noProof/>
          </w:rPr>
          <w:t>1</w:t>
        </w:r>
      </w:fldSimple>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lastRenderedPageBreak/>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28175476" w:rsidR="00CF7ABF" w:rsidRPr="00CF7ABF" w:rsidRDefault="00CF7ABF" w:rsidP="009C1F44">
      <w:pPr>
        <w:pStyle w:val="Caption"/>
        <w:ind w:firstLine="0"/>
        <w:jc w:val="center"/>
        <w:outlineLvl w:val="0"/>
      </w:pPr>
      <w:r w:rsidRPr="00CF7ABF">
        <w:t xml:space="preserve">Bảng </w:t>
      </w:r>
      <w:fldSimple w:instr=" STYLEREF 1 \s ">
        <w:r w:rsidR="00F25CB9">
          <w:rPr>
            <w:noProof/>
          </w:rPr>
          <w:t>2</w:t>
        </w:r>
      </w:fldSimple>
      <w:r w:rsidR="00F25CB9">
        <w:noBreakHyphen/>
      </w:r>
      <w:fldSimple w:instr=" SEQ Bảng \* ARABIC \s 1 ">
        <w:r w:rsidR="00F25CB9">
          <w:rPr>
            <w:noProof/>
          </w:rPr>
          <w:t>2</w:t>
        </w:r>
      </w:fldSimple>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7022A9"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7022A9"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EE6129" w:rsidRDefault="00EE6129" w:rsidP="007022A9">
            <w:pPr>
              <w:spacing w:before="0" w:line="240" w:lineRule="auto"/>
              <w:ind w:firstLine="0"/>
              <w:jc w:val="left"/>
              <w:rPr>
                <w:rFonts w:eastAsia="Times New Roman"/>
                <w:szCs w:val="26"/>
              </w:rPr>
            </w:pPr>
            <w:r>
              <w:rPr>
                <w:rFonts w:eastAsia="Times New Roman"/>
                <w:szCs w:val="26"/>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7CF8D8F1"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3EFC3C31" w:rsidR="00461847" w:rsidRPr="00461847" w:rsidRDefault="00461847" w:rsidP="009C1F44">
      <w:pPr>
        <w:pStyle w:val="Caption"/>
        <w:ind w:firstLine="0"/>
        <w:jc w:val="center"/>
        <w:outlineLvl w:val="0"/>
      </w:pPr>
      <w:r w:rsidRPr="00461847">
        <w:t xml:space="preserve">Bảng </w:t>
      </w:r>
      <w:fldSimple w:instr=" STYLEREF 1 \s ">
        <w:r w:rsidR="00F25CB9">
          <w:rPr>
            <w:noProof/>
          </w:rPr>
          <w:t>2</w:t>
        </w:r>
      </w:fldSimple>
      <w:r w:rsidR="00F25CB9">
        <w:noBreakHyphen/>
      </w:r>
      <w:fldSimple w:instr=" SEQ Bảng \* ARABIC \s 1 ">
        <w:r w:rsidR="00F25CB9">
          <w:rPr>
            <w:noProof/>
          </w:rPr>
          <w:t>3</w:t>
        </w:r>
      </w:fldSimple>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8F00F9"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364072"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Pr>
                <w:rFonts w:eastAsia="Times New Roman"/>
                <w:szCs w:val="26"/>
              </w:rPr>
              <w:t xml:space="preserve">ân viên </w:t>
            </w:r>
            <w:r w:rsidRPr="009C1F44">
              <w:rPr>
                <w:rFonts w:eastAsia="Times New Roman"/>
                <w:szCs w:val="26"/>
                <w:lang w:val="vi-VN"/>
              </w:rPr>
              <w:t>mới vào danh sách</w:t>
            </w:r>
          </w:p>
        </w:tc>
      </w:tr>
      <w:tr w:rsidR="009C1F44" w:rsidRPr="00364072"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Pr>
                <w:rFonts w:eastAsia="Times New Roman"/>
                <w:szCs w:val="26"/>
              </w:rPr>
              <w:t xml:space="preserve">Hiển thị nhân viên </w:t>
            </w:r>
            <w:r w:rsidRPr="009C1F44">
              <w:rPr>
                <w:rFonts w:eastAsia="Times New Roman"/>
                <w:szCs w:val="26"/>
                <w:lang w:val="vi-VN"/>
              </w:rPr>
              <w:t>đã có trong danh sách</w:t>
            </w:r>
          </w:p>
        </w:tc>
      </w:tr>
      <w:tr w:rsidR="009C1F44" w:rsidRPr="00364072"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lastRenderedPageBreak/>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9C1F44" w:rsidRDefault="009C1F44" w:rsidP="009C1F44">
            <w:pPr>
              <w:spacing w:before="0" w:line="240" w:lineRule="auto"/>
              <w:ind w:firstLine="0"/>
              <w:jc w:val="left"/>
              <w:rPr>
                <w:rFonts w:eastAsia="Times New Roman"/>
                <w:szCs w:val="26"/>
              </w:rPr>
            </w:pPr>
            <w:r w:rsidRPr="009C1F44">
              <w:rPr>
                <w:rFonts w:eastAsia="Times New Roman"/>
                <w:szCs w:val="26"/>
                <w:lang w:val="vi-VN"/>
              </w:rPr>
              <w:t xml:space="preserve">Tìm kiếm thông tin </w:t>
            </w:r>
            <w:r>
              <w:rPr>
                <w:rFonts w:eastAsia="Times New Roman"/>
                <w:szCs w:val="26"/>
              </w:rPr>
              <w:t>nhân viên</w:t>
            </w:r>
          </w:p>
        </w:tc>
      </w:tr>
    </w:tbl>
    <w:p w14:paraId="7A93F8BA" w14:textId="26063B81" w:rsidR="00CF7ABF" w:rsidRDefault="00CF7ABF" w:rsidP="007022A9">
      <w:pPr>
        <w:ind w:firstLine="0"/>
      </w:pPr>
    </w:p>
    <w:p w14:paraId="4425B6CA" w14:textId="7321E4FE" w:rsidR="009C1F44" w:rsidRPr="009C1F44" w:rsidRDefault="00461847" w:rsidP="005564D6">
      <w:pPr>
        <w:pStyle w:val="Heading4"/>
      </w:pPr>
      <w:r>
        <w:t>Lớp HoaDonBan</w:t>
      </w:r>
    </w:p>
    <w:p w14:paraId="7B09BE11" w14:textId="1FDD35B5" w:rsidR="009C1F44" w:rsidRPr="009C1F44" w:rsidRDefault="009C1F44" w:rsidP="009C1F44">
      <w:pPr>
        <w:pStyle w:val="Caption"/>
        <w:ind w:firstLine="0"/>
        <w:jc w:val="center"/>
        <w:outlineLvl w:val="0"/>
      </w:pPr>
      <w:r w:rsidRPr="009C1F44">
        <w:t xml:space="preserve">Bảng </w:t>
      </w:r>
      <w:fldSimple w:instr=" STYLEREF 1 \s ">
        <w:r w:rsidR="00F25CB9">
          <w:rPr>
            <w:noProof/>
          </w:rPr>
          <w:t>2</w:t>
        </w:r>
      </w:fldSimple>
      <w:r w:rsidR="00F25CB9">
        <w:noBreakHyphen/>
      </w:r>
      <w:fldSimple w:instr=" SEQ Bảng \* ARABIC \s 1 ">
        <w:r w:rsidR="00F25CB9">
          <w:rPr>
            <w:noProof/>
          </w:rPr>
          <w:t>4</w:t>
        </w:r>
      </w:fldSimple>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EF7A0C"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EF7A0C"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CD3D234" w:rsidR="005564D6" w:rsidRPr="005564D6" w:rsidRDefault="005564D6" w:rsidP="005564D6">
      <w:pPr>
        <w:pStyle w:val="Caption"/>
        <w:ind w:firstLine="0"/>
        <w:jc w:val="center"/>
        <w:outlineLvl w:val="0"/>
      </w:pPr>
      <w:r w:rsidRPr="005564D6">
        <w:t xml:space="preserve">Bảng </w:t>
      </w:r>
      <w:fldSimple w:instr=" STYLEREF 1 \s ">
        <w:r w:rsidR="00F25CB9">
          <w:rPr>
            <w:noProof/>
          </w:rPr>
          <w:t>2</w:t>
        </w:r>
      </w:fldSimple>
      <w:r w:rsidR="00F25CB9">
        <w:noBreakHyphen/>
      </w:r>
      <w:fldSimple w:instr=" SEQ Bảng \* ARABIC \s 1 ">
        <w:r w:rsidR="00F25CB9">
          <w:rPr>
            <w:noProof/>
          </w:rPr>
          <w:t>5</w:t>
        </w:r>
      </w:fldSimple>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0"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9C1F4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9C1F4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Pr>
                <w:rFonts w:eastAsia="Times New Roman"/>
                <w:szCs w:val="26"/>
              </w:rPr>
              <w:t xml:space="preserve">Hiển thị hoá đơn bán </w:t>
            </w:r>
            <w:r w:rsidRPr="009C1F44">
              <w:rPr>
                <w:rFonts w:eastAsia="Times New Roman"/>
                <w:szCs w:val="26"/>
                <w:lang w:val="vi-VN"/>
              </w:rPr>
              <w:t>đã có trong danh sách</w:t>
            </w:r>
          </w:p>
        </w:tc>
      </w:tr>
      <w:tr w:rsidR="009C1F44" w:rsidRPr="009C1F4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Pr>
                <w:rFonts w:eastAsia="Times New Roman"/>
                <w:szCs w:val="26"/>
              </w:rPr>
              <w:t>oá</w:t>
            </w:r>
            <w:r w:rsidRPr="009C1F44">
              <w:rPr>
                <w:rFonts w:eastAsia="Times New Roman"/>
                <w:szCs w:val="26"/>
                <w:lang w:val="vi-VN"/>
              </w:rPr>
              <w:t xml:space="preserve"> đơn bán</w:t>
            </w:r>
          </w:p>
        </w:tc>
      </w:tr>
      <w:bookmarkEnd w:id="20"/>
    </w:tbl>
    <w:p w14:paraId="378B498C" w14:textId="77777777" w:rsidR="00214573" w:rsidRDefault="00214573" w:rsidP="00461847">
      <w:pPr>
        <w:ind w:firstLine="0"/>
      </w:pPr>
    </w:p>
    <w:p w14:paraId="15C8876B" w14:textId="0B1822E4" w:rsidR="005564D6" w:rsidRDefault="005564D6" w:rsidP="005564D6">
      <w:pPr>
        <w:pStyle w:val="Heading4"/>
      </w:pPr>
      <w:r>
        <w:t>Lớp CTHDB</w:t>
      </w:r>
    </w:p>
    <w:p w14:paraId="3DB46E74" w14:textId="3942C401" w:rsidR="005564D6" w:rsidRPr="00214573" w:rsidRDefault="005564D6" w:rsidP="00214573">
      <w:pPr>
        <w:pStyle w:val="Caption"/>
        <w:ind w:firstLine="0"/>
        <w:jc w:val="center"/>
        <w:outlineLvl w:val="0"/>
      </w:pPr>
      <w:r w:rsidRPr="00214573">
        <w:t xml:space="preserve">Bảng </w:t>
      </w:r>
      <w:fldSimple w:instr=" STYLEREF 1 \s ">
        <w:r w:rsidR="00F25CB9">
          <w:rPr>
            <w:noProof/>
          </w:rPr>
          <w:t>2</w:t>
        </w:r>
      </w:fldSimple>
      <w:r w:rsidR="00F25CB9">
        <w:noBreakHyphen/>
      </w:r>
      <w:fldSimple w:instr=" SEQ Bảng \* ARABIC \s 1 ">
        <w:r w:rsidR="00F25CB9">
          <w:rPr>
            <w:noProof/>
          </w:rPr>
          <w:t>6</w:t>
        </w:r>
      </w:fldSimple>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HD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5564D6"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5A598F17" w:rsidR="00F25CB9" w:rsidRPr="00F25CB9" w:rsidRDefault="00F25CB9" w:rsidP="00F25CB9">
      <w:pPr>
        <w:pStyle w:val="Caption"/>
        <w:ind w:firstLine="0"/>
        <w:jc w:val="center"/>
        <w:outlineLvl w:val="0"/>
      </w:pPr>
      <w:r w:rsidRPr="00F25CB9">
        <w:lastRenderedPageBreak/>
        <w:t xml:space="preserve">Bảng </w:t>
      </w:r>
      <w:fldSimple w:instr=" STYLEREF 1 \s ">
        <w:r w:rsidRPr="00F25CB9">
          <w:t>2</w:t>
        </w:r>
      </w:fldSimple>
      <w:r w:rsidRPr="00F25CB9">
        <w:noBreakHyphen/>
      </w:r>
      <w:fldSimple w:instr=" SEQ Bảng \* ARABIC \s 1 ">
        <w:r w:rsidRPr="00F25CB9">
          <w:t>7</w:t>
        </w:r>
      </w:fldSimple>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214573"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214573"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214573"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214573"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2F62C9C2" w14:textId="57FAE053" w:rsidR="00F25CB9" w:rsidRPr="00F25CB9" w:rsidRDefault="00F25CB9" w:rsidP="00F25CB9">
      <w:pPr>
        <w:ind w:firstLine="0"/>
      </w:pPr>
    </w:p>
    <w:p w14:paraId="68D41417" w14:textId="02DC6BFB" w:rsidR="00550C55" w:rsidRPr="00550C55" w:rsidRDefault="00A91EDC" w:rsidP="00F36611">
      <w:pPr>
        <w:pStyle w:val="Heading1"/>
      </w:pPr>
      <w:bookmarkStart w:id="21" w:name="_Toc143587138"/>
      <w:r>
        <w:lastRenderedPageBreak/>
        <w:t>PHÂN TÍCH CA SỬ DỤNG</w:t>
      </w:r>
      <w:bookmarkEnd w:id="21"/>
    </w:p>
    <w:p w14:paraId="68D41418" w14:textId="3B61B710" w:rsidR="00983605" w:rsidRDefault="00A91EDC" w:rsidP="005831DE">
      <w:pPr>
        <w:pStyle w:val="Heading2"/>
      </w:pPr>
      <w:bookmarkStart w:id="22" w:name="_Toc143587139"/>
      <w:bookmarkStart w:id="23" w:name="_Toc388692079"/>
      <w:bookmarkEnd w:id="11"/>
      <w:r>
        <w:t>Các kịch bản ca sử dụng</w:t>
      </w:r>
      <w:bookmarkEnd w:id="22"/>
    </w:p>
    <w:p w14:paraId="5AD29C19" w14:textId="4F2D4DE5" w:rsidR="00DD7FBD" w:rsidRPr="00C10BDF" w:rsidRDefault="00A51AC8" w:rsidP="00A51AC8">
      <w:pPr>
        <w:pStyle w:val="Heading3"/>
      </w:pPr>
      <w:r>
        <w:t>Use case quản lý danh mục</w:t>
      </w:r>
      <w:bookmarkStart w:id="24" w:name="_Hlk182416426"/>
      <w:bookmarkStart w:id="25"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6" w:name="Wo31hu6GAqHKAQq5"/>
      <w:r>
        <w:t xml:space="preserve"> 1. </w:t>
      </w:r>
      <w:bookmarkEnd w:id="26"/>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7" w:name="_Toc143587136"/>
      <w:r>
        <w:t>Scenario</w:t>
      </w:r>
      <w:bookmarkEnd w:id="27"/>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bookmarkStart w:id="28" w:name="_GoBack"/>
            <w:bookmarkEnd w:id="28"/>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CE5D69" w14:paraId="7204FF47" w14:textId="77777777" w:rsidTr="002E4320">
        <w:tc>
          <w:tcPr>
            <w:tcW w:w="8784" w:type="dxa"/>
          </w:tcPr>
          <w:p w14:paraId="72A65482" w14:textId="1EEEC2DB" w:rsidR="002E4320" w:rsidRPr="002E4320" w:rsidRDefault="002E4320" w:rsidP="002E4320">
            <w:pPr>
              <w:ind w:left="137" w:firstLine="0"/>
            </w:pPr>
            <w:r w:rsidRPr="00265FC3">
              <w:rPr>
                <w:lang w:val="vi-VN"/>
              </w:rPr>
              <w:t> </w:t>
            </w:r>
            <w:r w:rsidR="00CF00E9">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danh mục</w:t>
            </w:r>
          </w:p>
        </w:tc>
      </w:tr>
      <w:tr w:rsidR="002E4320" w:rsidRPr="00CE5D69"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danh mục</w:t>
            </w:r>
            <w:r w:rsidRPr="00CE5D69">
              <w:rPr>
                <w:lang w:val="vi-VN"/>
              </w:rPr>
              <w:t xml:space="preserve"> và làm mới các trường nhập dữ liệu</w:t>
            </w:r>
          </w:p>
          <w:p w14:paraId="0F2ED21C" w14:textId="375B805E" w:rsidR="002E4320" w:rsidRPr="002E4320" w:rsidRDefault="002E4320" w:rsidP="002E4320">
            <w:pPr>
              <w:ind w:left="137" w:firstLine="0"/>
            </w:pPr>
            <w:r w:rsidRPr="00265FC3">
              <w:rPr>
                <w:lang w:val="vi-VN"/>
              </w:rPr>
              <w:t> </w:t>
            </w:r>
            <w:r w:rsidR="00CF00E9">
              <w:rPr>
                <w:color w:val="848284"/>
              </w:rPr>
              <w:t>7</w:t>
            </w:r>
            <w:r w:rsidRPr="00265FC3">
              <w:rPr>
                <w:color w:val="848284"/>
                <w:lang w:val="vi-VN"/>
              </w:rPr>
              <w:t>. </w:t>
            </w:r>
            <w:r w:rsidRPr="00265FC3">
              <w:rPr>
                <w:lang w:val="vi-VN"/>
              </w:rPr>
              <w:t>Người</w:t>
            </w:r>
            <w:r w:rsidRPr="00CE5D69">
              <w:rPr>
                <w:lang w:val="vi-VN"/>
              </w:rPr>
              <w:t xml:space="preserve"> dùng nhập </w:t>
            </w:r>
            <w:r>
              <w:t>đầy đủ các trường thông tin</w:t>
            </w:r>
          </w:p>
          <w:p w14:paraId="123F24DC" w14:textId="74D350DA" w:rsidR="002E4320" w:rsidRPr="002E4320" w:rsidRDefault="002E4320" w:rsidP="002E4320">
            <w:pPr>
              <w:ind w:left="137" w:firstLine="0"/>
            </w:pPr>
            <w:r w:rsidRPr="00265FC3">
              <w:rPr>
                <w:lang w:val="vi-VN"/>
              </w:rPr>
              <w:t> </w:t>
            </w:r>
            <w:r w:rsidR="00CF00E9">
              <w:rPr>
                <w:color w:val="848284"/>
              </w:rPr>
              <w:t>8</w:t>
            </w:r>
            <w:r w:rsidRPr="00265FC3">
              <w:rPr>
                <w:color w:val="848284"/>
                <w:lang w:val="vi-VN"/>
              </w:rPr>
              <w:t>. </w:t>
            </w:r>
            <w:r w:rsidRPr="00265FC3">
              <w:rPr>
                <w:lang w:val="vi-VN"/>
              </w:rPr>
              <w:t>Người</w:t>
            </w:r>
            <w:r w:rsidRPr="00CE5D69">
              <w:rPr>
                <w:lang w:val="vi-VN"/>
              </w:rPr>
              <w:t xml:space="preserve"> dùng</w:t>
            </w:r>
            <w: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Pr>
                <w:color w:val="848284"/>
              </w:rPr>
              <w:t>9</w:t>
            </w:r>
            <w:r w:rsidRPr="00265FC3">
              <w:rPr>
                <w:color w:val="848284"/>
                <w:lang w:val="vi-VN"/>
              </w:rPr>
              <w:t>. </w:t>
            </w:r>
            <w:proofErr w:type="gramStart"/>
            <w:r w:rsidRPr="00265FC3">
              <w:rPr>
                <w:color w:val="CA6400"/>
                <w:lang w:val="vi-VN"/>
              </w:rPr>
              <w:t>SYSTEM </w:t>
            </w:r>
            <w:r w:rsidRPr="00CE5D69">
              <w:rPr>
                <w:lang w:val="vi-VN"/>
              </w:rPr>
              <w:t xml:space="preserve"> Kiểm</w:t>
            </w:r>
            <w:proofErr w:type="gramEnd"/>
            <w:r w:rsidRPr="00CE5D69">
              <w:rPr>
                <w:lang w:val="vi-VN"/>
              </w:rPr>
              <w:t xml:space="preserve"> tra dữ liệu được nhập vào, nếu dữ liệu nhập vào không hợp lệ chuyển sang luồng phụ </w:t>
            </w:r>
            <w:r w:rsidR="00CF00E9">
              <w:t>9</w:t>
            </w:r>
            <w:r w:rsidRPr="00CE5D69">
              <w:rPr>
                <w:lang w:val="vi-VN"/>
              </w:rPr>
              <w:t xml:space="preserve">a  hoặc có trường bị bỏ trống chuyển sang luồng phụ </w:t>
            </w:r>
            <w:r w:rsidR="00CF00E9">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Pr>
                <w:color w:val="848284"/>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w:t>
            </w:r>
            <w:proofErr w:type="gramStart"/>
            <w:r w:rsidRPr="00CE5D69">
              <w:rPr>
                <w:lang w:val="vi-VN"/>
              </w:rPr>
              <w:t>công ,cập</w:t>
            </w:r>
            <w:proofErr w:type="gramEnd"/>
            <w:r w:rsidRPr="00CE5D69">
              <w:rPr>
                <w:lang w:val="vi-VN"/>
              </w:rPr>
              <w:t xml:space="preserve">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29" w:name="_Hlk182415861"/>
      <w:bookmarkStart w:id="30" w:name="_Hlk182425913"/>
      <w:bookmarkEnd w:id="24"/>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097346"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29"/>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097346" w14:paraId="6EECFB18" w14:textId="77777777" w:rsidTr="007D69E6">
        <w:tc>
          <w:tcPr>
            <w:tcW w:w="8784" w:type="dxa"/>
          </w:tcPr>
          <w:p w14:paraId="5D85BE93" w14:textId="6F32E04B" w:rsidR="003C4462" w:rsidRPr="003C4462" w:rsidRDefault="003C4462" w:rsidP="007D69E6">
            <w:pPr>
              <w:ind w:left="137" w:firstLine="0"/>
            </w:pPr>
            <w:r w:rsidRPr="00265FC3">
              <w:rPr>
                <w:lang w:val="vi-VN"/>
              </w:rPr>
              <w:t> </w:t>
            </w:r>
            <w:r w:rsidR="00CF00E9">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danh mục</w:t>
            </w:r>
          </w:p>
        </w:tc>
      </w:tr>
      <w:tr w:rsidR="003C4462" w:rsidRPr="00097346"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Pr>
                <w:color w:val="848284"/>
              </w:rPr>
              <w:t>7</w:t>
            </w:r>
            <w:r w:rsidRPr="00265FC3">
              <w:rPr>
                <w:color w:val="848284"/>
                <w:lang w:val="vi-VN"/>
              </w:rPr>
              <w:t>. </w:t>
            </w:r>
            <w:r w:rsidRPr="00265FC3">
              <w:rPr>
                <w:lang w:val="vi-VN"/>
              </w:rPr>
              <w:t>Người</w:t>
            </w:r>
            <w:r w:rsidRPr="00CE5D69">
              <w:rPr>
                <w:lang w:val="vi-VN"/>
              </w:rPr>
              <w:t xml:space="preserve"> dùng chọn </w:t>
            </w:r>
            <w:r>
              <w:t>danh mục</w:t>
            </w:r>
            <w:r w:rsidRPr="00CE5D69">
              <w:rPr>
                <w:lang w:val="vi-VN"/>
              </w:rPr>
              <w:t xml:space="preserve"> cần sửa trên danh sách, nếu người dùng không chọn </w:t>
            </w:r>
            <w:r>
              <w:t>danh mục</w:t>
            </w:r>
            <w:r w:rsidRPr="00CE5D69">
              <w:rPr>
                <w:lang w:val="vi-VN"/>
              </w:rPr>
              <w:t xml:space="preserve"> chuyển sang luồng phụ </w:t>
            </w:r>
            <w:r w:rsidR="00CF00E9">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Pr>
                <w:color w:val="848284"/>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t>danh mục</w:t>
            </w:r>
            <w:r w:rsidRPr="00CE5D69">
              <w:rPr>
                <w:lang w:val="vi-VN"/>
              </w:rPr>
              <w:t xml:space="preserve"> được chọn xuống các trường thông tin nhập</w:t>
            </w:r>
          </w:p>
          <w:p w14:paraId="67CB23E3" w14:textId="4F2C95DE" w:rsidR="003C4462" w:rsidRPr="003C4462" w:rsidRDefault="003C4462" w:rsidP="007D69E6">
            <w:pPr>
              <w:ind w:left="137" w:firstLine="0"/>
            </w:pPr>
            <w:r w:rsidRPr="00265FC3">
              <w:rPr>
                <w:lang w:val="vi-VN"/>
              </w:rPr>
              <w:t> </w:t>
            </w:r>
            <w:r w:rsidR="00CF00E9">
              <w:rPr>
                <w:color w:val="848284"/>
              </w:rPr>
              <w:t>9</w:t>
            </w:r>
            <w:r w:rsidRPr="00265FC3">
              <w:rPr>
                <w:color w:val="848284"/>
                <w:lang w:val="vi-VN"/>
              </w:rPr>
              <w:t>. </w:t>
            </w:r>
            <w:r w:rsidRPr="00265FC3">
              <w:rPr>
                <w:lang w:val="vi-VN"/>
              </w:rPr>
              <w:t>Người</w:t>
            </w:r>
            <w:r w:rsidRPr="00CE5D69">
              <w:rPr>
                <w:lang w:val="vi-VN"/>
              </w:rPr>
              <w:t xml:space="preserve"> dùng sửa thông tin </w:t>
            </w:r>
            <w:r>
              <w:t>danh mục</w:t>
            </w:r>
            <w:r w:rsidR="00CF00E9">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t>danh mục</w:t>
            </w:r>
            <w:r w:rsidRPr="00CE5D69">
              <w:rPr>
                <w:lang w:val="vi-VN"/>
              </w:rPr>
              <w:t xml:space="preserve"> thành công, cập nhật và hiển thị lại lên danh sách </w:t>
            </w:r>
            <w:r>
              <w:t>danh mục</w:t>
            </w:r>
            <w:r w:rsidRPr="00CE5D69">
              <w:rPr>
                <w:lang w:val="vi-VN"/>
              </w:rPr>
              <w:t xml:space="preserve"> và làm mới các trường nhập, tự động sinh mã </w:t>
            </w:r>
            <w: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3C4462">
            <w:pPr>
              <w:pStyle w:val="ListParagraph"/>
              <w:numPr>
                <w:ilvl w:val="0"/>
                <w:numId w:val="55"/>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3C4462">
              <w:t>danh mục</w:t>
            </w:r>
          </w:p>
          <w:p w14:paraId="3079A512" w14:textId="4C251B2E" w:rsidR="003C4462" w:rsidRPr="003C4462" w:rsidRDefault="003C4462" w:rsidP="003C4462">
            <w:pPr>
              <w:pStyle w:val="ListParagraph"/>
              <w:numPr>
                <w:ilvl w:val="0"/>
                <w:numId w:val="55"/>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097346"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30"/>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097346" w14:paraId="29C06AB2" w14:textId="77777777" w:rsidTr="007D69E6">
        <w:tc>
          <w:tcPr>
            <w:tcW w:w="8784" w:type="dxa"/>
          </w:tcPr>
          <w:p w14:paraId="5395829C" w14:textId="19124E61" w:rsidR="008C00CF" w:rsidRPr="00171F73" w:rsidRDefault="008C00CF" w:rsidP="007D69E6">
            <w:pPr>
              <w:ind w:left="137" w:firstLine="0"/>
            </w:pPr>
            <w:r w:rsidRPr="00265FC3">
              <w:rPr>
                <w:lang w:val="vi-VN"/>
              </w:rPr>
              <w:t> </w:t>
            </w:r>
            <w:r w:rsidR="00171F73">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t>danh mục</w:t>
            </w:r>
          </w:p>
        </w:tc>
      </w:tr>
      <w:tr w:rsidR="008C00CF" w:rsidRPr="00097346"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Pr>
                <w:color w:val="848284"/>
              </w:rPr>
              <w:t>7</w:t>
            </w:r>
            <w:r w:rsidRPr="00265FC3">
              <w:rPr>
                <w:color w:val="848284"/>
                <w:lang w:val="vi-VN"/>
              </w:rPr>
              <w:t>. </w:t>
            </w:r>
            <w:r w:rsidRPr="00265FC3">
              <w:rPr>
                <w:lang w:val="vi-VN"/>
              </w:rPr>
              <w:t>Người</w:t>
            </w:r>
            <w:r w:rsidRPr="00CE5D69">
              <w:rPr>
                <w:lang w:val="vi-VN"/>
              </w:rPr>
              <w:t xml:space="preserve"> dùng chọn </w:t>
            </w:r>
            <w:r w:rsidR="00171F73">
              <w:t>danh mục</w:t>
            </w:r>
            <w:r w:rsidRPr="00CE5D69">
              <w:rPr>
                <w:lang w:val="vi-VN"/>
              </w:rPr>
              <w:t xml:space="preserve"> cần xóa trên danh sách, nếu người dùng không chọn </w:t>
            </w:r>
            <w:r w:rsidR="00171F73">
              <w:t>danh mục</w:t>
            </w:r>
            <w:r w:rsidRPr="00CE5D69">
              <w:rPr>
                <w:lang w:val="vi-VN"/>
              </w:rPr>
              <w:t xml:space="preserve"> chuyển sang luồng phụ </w:t>
            </w:r>
            <w:r w:rsidR="00171F73">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Pr>
                <w:color w:val="848284"/>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t>danh mục</w:t>
            </w:r>
            <w:r w:rsidRPr="00CE5D69">
              <w:rPr>
                <w:lang w:val="vi-VN"/>
              </w:rPr>
              <w:t xml:space="preserve"> được chọn xuống các trường thông tin nhập</w:t>
            </w:r>
          </w:p>
          <w:p w14:paraId="41CDC98A" w14:textId="28DD5442" w:rsidR="008C00CF" w:rsidRPr="00171F73" w:rsidRDefault="008C00CF" w:rsidP="007D69E6">
            <w:pPr>
              <w:ind w:left="137" w:firstLine="0"/>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t>danh mục</w:t>
            </w:r>
            <w:r w:rsidRPr="00CE5D69">
              <w:rPr>
                <w:lang w:val="vi-VN"/>
              </w:rPr>
              <w:t xml:space="preserve"> được chọn, hiển thị thông báo xóa </w:t>
            </w:r>
            <w:r w:rsidR="00171F73">
              <w:t>danh mục</w:t>
            </w:r>
            <w:r w:rsidRPr="00CE5D69">
              <w:rPr>
                <w:lang w:val="vi-VN"/>
              </w:rPr>
              <w:t xml:space="preserve"> thành công, cập nhật và hiển thị lại lên danh sách </w:t>
            </w:r>
            <w:r w:rsidR="00171F73">
              <w:t>danh mục</w:t>
            </w:r>
            <w:r w:rsidRPr="00CE5D69">
              <w:rPr>
                <w:lang w:val="vi-VN"/>
              </w:rPr>
              <w:t xml:space="preserve"> và làm mới các trường nhập, tự động sinh mã </w:t>
            </w:r>
            <w:r w:rsidR="00171F73">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1"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097346"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1"/>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097346" w14:paraId="67A022E1" w14:textId="77777777" w:rsidTr="007D69E6">
        <w:tc>
          <w:tcPr>
            <w:tcW w:w="8784" w:type="dxa"/>
          </w:tcPr>
          <w:p w14:paraId="128085F7" w14:textId="0BE28C98" w:rsidR="00171F73" w:rsidRPr="00171F73" w:rsidRDefault="00171F73" w:rsidP="007D69E6">
            <w:pPr>
              <w:ind w:left="137" w:firstLine="0"/>
            </w:pPr>
            <w:r w:rsidRPr="00265FC3">
              <w:rPr>
                <w:lang w:val="vi-VN"/>
              </w:rPr>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danh mục</w:t>
            </w:r>
          </w:p>
        </w:tc>
      </w:tr>
      <w:tr w:rsidR="00171F73" w:rsidRPr="00097346"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danh mục</w:t>
            </w:r>
            <w:r w:rsidRPr="00CE5D69">
              <w:rPr>
                <w:lang w:val="vi-VN"/>
              </w:rPr>
              <w:t xml:space="preserve"> và làm mới các trường nhập dữ liệu</w:t>
            </w:r>
          </w:p>
          <w:p w14:paraId="388554D2" w14:textId="204078AE" w:rsidR="00171F73" w:rsidRPr="001E66D8" w:rsidRDefault="00171F73" w:rsidP="007D69E6">
            <w:pPr>
              <w:ind w:left="137" w:firstLine="0"/>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nhập tên </w:t>
            </w:r>
            <w:r>
              <w:t>danh mục</w:t>
            </w:r>
            <w:r w:rsidRPr="00CE5D69">
              <w:rPr>
                <w:lang w:val="vi-VN"/>
              </w:rPr>
              <w:t xml:space="preserve"> cần tìm và </w:t>
            </w:r>
            <w:r w:rsidR="001E66D8">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Pr>
                <w:color w:val="848284"/>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t>danh mục</w:t>
            </w:r>
            <w:r w:rsidRPr="00CE5D69">
              <w:rPr>
                <w:lang w:val="vi-VN"/>
              </w:rPr>
              <w:t xml:space="preserve"> có tên tương tự, nếu tên </w:t>
            </w:r>
            <w:r w:rsidR="001E66D8">
              <w:t>danh mục</w:t>
            </w:r>
            <w:r w:rsidRPr="00CE5D69">
              <w:rPr>
                <w:lang w:val="vi-VN"/>
              </w:rPr>
              <w:t xml:space="preserve"> bị bỏ trống chuyển sang luồng phụ 8a, nếu không có </w:t>
            </w:r>
            <w:r w:rsidR="001E66D8">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Pr>
                <w:color w:val="848284"/>
              </w:rPr>
              <w:t>9</w:t>
            </w:r>
            <w:r w:rsidRPr="00265FC3">
              <w:rPr>
                <w:color w:val="848284"/>
                <w:lang w:val="vi-VN"/>
              </w:rPr>
              <w:t>. </w:t>
            </w:r>
            <w:proofErr w:type="gramStart"/>
            <w:r w:rsidRPr="00265FC3">
              <w:rPr>
                <w:color w:val="CA6400"/>
                <w:lang w:val="vi-VN"/>
              </w:rPr>
              <w:t>SYSTEM </w:t>
            </w:r>
            <w:r w:rsidRPr="00CE5D69">
              <w:rPr>
                <w:lang w:val="vi-VN"/>
              </w:rPr>
              <w:t xml:space="preserve"> Hệ</w:t>
            </w:r>
            <w:proofErr w:type="gramEnd"/>
            <w:r w:rsidRPr="00CE5D69">
              <w:rPr>
                <w:lang w:val="vi-VN"/>
              </w:rPr>
              <w:t xml:space="preserve"> thống hiển thi danh sách các </w:t>
            </w:r>
            <w:r w:rsidR="001E66D8">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2"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C13B76">
        <w:tc>
          <w:tcPr>
            <w:tcW w:w="8784" w:type="dxa"/>
          </w:tcPr>
          <w:p w14:paraId="78611E55" w14:textId="77777777" w:rsidR="00A67699" w:rsidRDefault="00A67699" w:rsidP="00C13B76">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C13B76">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C13B76">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C13B76">
        <w:tc>
          <w:tcPr>
            <w:tcW w:w="8784" w:type="dxa"/>
          </w:tcPr>
          <w:p w14:paraId="09B097AB" w14:textId="2C064940" w:rsidR="00A67699" w:rsidRPr="002E4320" w:rsidRDefault="00A67699" w:rsidP="00C13B76">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w:t>
            </w:r>
            <w:r>
              <w:t>hoá đơn nhập</w:t>
            </w:r>
          </w:p>
        </w:tc>
      </w:tr>
      <w:tr w:rsidR="00A67699" w:rsidRPr="00CE5D69" w14:paraId="439CC27B" w14:textId="77777777" w:rsidTr="00C13B76">
        <w:tc>
          <w:tcPr>
            <w:tcW w:w="8784" w:type="dxa"/>
          </w:tcPr>
          <w:p w14:paraId="4F88B277" w14:textId="599E5562" w:rsidR="00A67699" w:rsidRDefault="00A67699" w:rsidP="00C13B76">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C13B76">
            <w:pPr>
              <w:ind w:left="137" w:firstLine="0"/>
              <w:rPr>
                <w:lang w:val="vi-VN"/>
              </w:rPr>
            </w:pPr>
            <w:r w:rsidRPr="00CE5D69">
              <w:rPr>
                <w:lang w:val="vi-VN"/>
              </w:rPr>
              <w:t>Extenstion:</w:t>
            </w:r>
          </w:p>
          <w:p w14:paraId="2F73F322" w14:textId="078B1A58" w:rsidR="00A67699" w:rsidRPr="00CE5D69" w:rsidRDefault="00A67699" w:rsidP="00C13B76">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C13B7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C13B76">
        <w:tc>
          <w:tcPr>
            <w:tcW w:w="8784" w:type="dxa"/>
          </w:tcPr>
          <w:p w14:paraId="15D08458" w14:textId="77777777" w:rsidR="00A67699" w:rsidRDefault="00A67699" w:rsidP="00C13B76">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C13B76">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C13B76">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CE5D69" w14:paraId="6D702146" w14:textId="77777777" w:rsidTr="00C13B76">
        <w:tc>
          <w:tcPr>
            <w:tcW w:w="8784" w:type="dxa"/>
          </w:tcPr>
          <w:p w14:paraId="5E152D1A" w14:textId="1564487F" w:rsidR="00A67699" w:rsidRPr="00A67699" w:rsidRDefault="00A67699" w:rsidP="00C13B76">
            <w:pPr>
              <w:ind w:left="137" w:firstLine="0"/>
            </w:pPr>
            <w:r w:rsidRPr="00265FC3">
              <w:rPr>
                <w:lang w:val="vi-VN"/>
              </w:rPr>
              <w:lastRenderedPageBreak/>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đơn hàng nhập</w:t>
            </w:r>
          </w:p>
        </w:tc>
      </w:tr>
      <w:tr w:rsidR="00A67699" w:rsidRPr="00CE5D69" w14:paraId="75CA753A" w14:textId="77777777" w:rsidTr="00C13B76">
        <w:tc>
          <w:tcPr>
            <w:tcW w:w="8784" w:type="dxa"/>
          </w:tcPr>
          <w:p w14:paraId="01B96AAD" w14:textId="5D529B14" w:rsidR="00A67699" w:rsidRPr="00CE5D69" w:rsidRDefault="00A67699" w:rsidP="00C13B76">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đơn hàng nhập</w:t>
            </w:r>
            <w:r w:rsidRPr="00CE5D69">
              <w:rPr>
                <w:lang w:val="vi-VN"/>
              </w:rPr>
              <w:t xml:space="preserve"> đã có trong cửa hàng và hiển thị lên giao diện</w:t>
            </w:r>
          </w:p>
          <w:p w14:paraId="413E2638" w14:textId="23660517" w:rsidR="00A67699" w:rsidRPr="00CE5D69" w:rsidRDefault="00A67699" w:rsidP="00C13B76">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hoá đơn nhập</w:t>
            </w:r>
            <w:r w:rsidRPr="00CE5D69">
              <w:rPr>
                <w:lang w:val="vi-VN"/>
              </w:rPr>
              <w:t xml:space="preserve"> và làm mới các trường nhập dữ liệu</w:t>
            </w:r>
          </w:p>
          <w:p w14:paraId="084D151B" w14:textId="77777777" w:rsidR="00A67699" w:rsidRPr="002E4320" w:rsidRDefault="00A67699" w:rsidP="00C13B76">
            <w:pPr>
              <w:ind w:left="137" w:firstLine="0"/>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nhập </w:t>
            </w:r>
            <w:r>
              <w:t>đầy đủ các trường thông tin</w:t>
            </w:r>
          </w:p>
          <w:p w14:paraId="102F605D" w14:textId="77777777" w:rsidR="00A67699" w:rsidRPr="002E4320" w:rsidRDefault="00A67699" w:rsidP="00C13B76">
            <w:pPr>
              <w:ind w:left="137" w:firstLine="0"/>
            </w:pPr>
            <w:r w:rsidRPr="00265FC3">
              <w:rPr>
                <w:lang w:val="vi-VN"/>
              </w:rPr>
              <w:t> </w:t>
            </w:r>
            <w:r>
              <w:rPr>
                <w:color w:val="848284"/>
              </w:rPr>
              <w:t>8</w:t>
            </w:r>
            <w:r w:rsidRPr="00265FC3">
              <w:rPr>
                <w:color w:val="848284"/>
                <w:lang w:val="vi-VN"/>
              </w:rPr>
              <w:t>. </w:t>
            </w:r>
            <w:r w:rsidRPr="00265FC3">
              <w:rPr>
                <w:lang w:val="vi-VN"/>
              </w:rPr>
              <w:t>Người</w:t>
            </w:r>
            <w:r w:rsidRPr="00CE5D69">
              <w:rPr>
                <w:lang w:val="vi-VN"/>
              </w:rPr>
              <w:t xml:space="preserve"> dùng</w:t>
            </w:r>
            <w:r>
              <w:t xml:space="preserve"> nhấn nút “Thêm”</w:t>
            </w:r>
          </w:p>
          <w:p w14:paraId="04908211" w14:textId="77777777" w:rsidR="00A67699" w:rsidRPr="00CE5D69" w:rsidRDefault="00A67699" w:rsidP="00C13B76">
            <w:pPr>
              <w:ind w:left="137" w:firstLine="0"/>
              <w:rPr>
                <w:lang w:val="vi-VN"/>
              </w:rPr>
            </w:pPr>
            <w:r w:rsidRPr="00CE5D69">
              <w:rPr>
                <w:color w:val="848284"/>
                <w:lang w:val="vi-VN"/>
              </w:rPr>
              <w:t xml:space="preserve"> </w:t>
            </w:r>
            <w:r>
              <w:rPr>
                <w:color w:val="848284"/>
              </w:rPr>
              <w:t>9</w:t>
            </w:r>
            <w:r w:rsidRPr="00265FC3">
              <w:rPr>
                <w:color w:val="848284"/>
                <w:lang w:val="vi-VN"/>
              </w:rPr>
              <w:t>. </w:t>
            </w:r>
            <w:proofErr w:type="gramStart"/>
            <w:r w:rsidRPr="00265FC3">
              <w:rPr>
                <w:color w:val="CA6400"/>
                <w:lang w:val="vi-VN"/>
              </w:rPr>
              <w:t>SYSTEM </w:t>
            </w:r>
            <w:r w:rsidRPr="00CE5D69">
              <w:rPr>
                <w:lang w:val="vi-VN"/>
              </w:rPr>
              <w:t xml:space="preserve"> Kiểm</w:t>
            </w:r>
            <w:proofErr w:type="gramEnd"/>
            <w:r w:rsidRPr="00CE5D69">
              <w:rPr>
                <w:lang w:val="vi-VN"/>
              </w:rPr>
              <w:t xml:space="preserve"> tra dữ liệu được nhập vào, nếu dữ liệu nhập vào không hợp lệ chuyển sang luồng phụ </w:t>
            </w:r>
            <w:r>
              <w:t>9</w:t>
            </w:r>
            <w:r w:rsidRPr="00CE5D69">
              <w:rPr>
                <w:lang w:val="vi-VN"/>
              </w:rPr>
              <w:t xml:space="preserve">a  hoặc có trường bị bỏ trống chuyển sang luồng phụ </w:t>
            </w:r>
            <w:r>
              <w:t>9</w:t>
            </w:r>
            <w:r w:rsidRPr="00CE5D69">
              <w:rPr>
                <w:lang w:val="vi-VN"/>
              </w:rPr>
              <w:t>b.</w:t>
            </w:r>
          </w:p>
          <w:p w14:paraId="36DA7515" w14:textId="6A1DFEB2" w:rsidR="00A67699" w:rsidRPr="00CE5D69" w:rsidRDefault="00A67699" w:rsidP="00C13B76">
            <w:pPr>
              <w:ind w:left="137" w:firstLine="0"/>
              <w:rPr>
                <w:lang w:val="vi-VN"/>
              </w:rPr>
            </w:pPr>
            <w:r w:rsidRPr="00265FC3">
              <w:rPr>
                <w:lang w:val="vi-VN"/>
              </w:rPr>
              <w:t> </w:t>
            </w:r>
            <w:r>
              <w:rPr>
                <w:color w:val="848284"/>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t>hoá đơn nhập</w:t>
            </w:r>
            <w:r w:rsidRPr="00CE5D69">
              <w:rPr>
                <w:lang w:val="vi-VN"/>
              </w:rPr>
              <w:t xml:space="preserve"> thành </w:t>
            </w:r>
            <w:proofErr w:type="gramStart"/>
            <w:r w:rsidRPr="00CE5D69">
              <w:rPr>
                <w:lang w:val="vi-VN"/>
              </w:rPr>
              <w:t>công ,cập</w:t>
            </w:r>
            <w:proofErr w:type="gramEnd"/>
            <w:r w:rsidRPr="00CE5D69">
              <w:rPr>
                <w:lang w:val="vi-VN"/>
              </w:rPr>
              <w:t xml:space="preserve"> nhật và hiển thị lại lên danh sách </w:t>
            </w:r>
            <w:r>
              <w:t>hoá đơn nhập</w:t>
            </w:r>
            <w:r w:rsidRPr="00CE5D69">
              <w:rPr>
                <w:lang w:val="vi-VN"/>
              </w:rPr>
              <w:t xml:space="preserve"> và làm mới các trường nhập, tự động sinh mã </w:t>
            </w:r>
            <w:r>
              <w:t>hoá đơn nhập</w:t>
            </w:r>
            <w:r w:rsidRPr="00CE5D69">
              <w:rPr>
                <w:lang w:val="vi-VN"/>
              </w:rPr>
              <w:t xml:space="preserve"> kế tiếp.</w:t>
            </w:r>
          </w:p>
        </w:tc>
      </w:tr>
      <w:tr w:rsidR="00A67699" w:rsidRPr="00CE5D69" w14:paraId="66F1F77E" w14:textId="77777777" w:rsidTr="00C13B76">
        <w:tc>
          <w:tcPr>
            <w:tcW w:w="8784" w:type="dxa"/>
          </w:tcPr>
          <w:p w14:paraId="730020A9" w14:textId="77777777" w:rsidR="00A67699" w:rsidRPr="00CE5D69" w:rsidRDefault="00A67699" w:rsidP="00C13B76">
            <w:pPr>
              <w:ind w:left="137" w:firstLine="0"/>
            </w:pPr>
            <w:r w:rsidRPr="00CE5D69">
              <w:t>Extension:</w:t>
            </w:r>
          </w:p>
        </w:tc>
      </w:tr>
      <w:tr w:rsidR="00A67699" w:rsidRPr="00CE5D69" w14:paraId="6D1C272F" w14:textId="77777777" w:rsidTr="00C13B76">
        <w:tc>
          <w:tcPr>
            <w:tcW w:w="8784" w:type="dxa"/>
          </w:tcPr>
          <w:p w14:paraId="6BB07F9A" w14:textId="77777777" w:rsidR="00A67699" w:rsidRPr="00CE5D69" w:rsidRDefault="00A67699" w:rsidP="00C13B76">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C13B76">
        <w:tc>
          <w:tcPr>
            <w:tcW w:w="8784" w:type="dxa"/>
          </w:tcPr>
          <w:p w14:paraId="6C183A2C" w14:textId="77777777" w:rsidR="00A67699" w:rsidRPr="00CE5D69" w:rsidRDefault="00A67699" w:rsidP="00C13B7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C13B76">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C13B76">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C13B7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C13B7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097346"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247AB3"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C13B76">
        <w:tc>
          <w:tcPr>
            <w:tcW w:w="8784" w:type="dxa"/>
          </w:tcPr>
          <w:bookmarkEnd w:id="32"/>
          <w:p w14:paraId="3A7425E6" w14:textId="77777777" w:rsidR="00782C3F" w:rsidRDefault="00782C3F" w:rsidP="00C13B76">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C13B76">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C13B7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097346" w14:paraId="182CC70B" w14:textId="77777777" w:rsidTr="00C13B76">
        <w:tc>
          <w:tcPr>
            <w:tcW w:w="8784" w:type="dxa"/>
          </w:tcPr>
          <w:p w14:paraId="01E0626E" w14:textId="7B1D32D1" w:rsidR="00782C3F" w:rsidRPr="00171F73" w:rsidRDefault="00782C3F" w:rsidP="00C13B76">
            <w:pPr>
              <w:ind w:left="137" w:firstLine="0"/>
            </w:pPr>
            <w:r w:rsidRPr="00265FC3">
              <w:rPr>
                <w:lang w:val="vi-VN"/>
              </w:rPr>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đơn hàng nhập</w:t>
            </w:r>
          </w:p>
        </w:tc>
      </w:tr>
      <w:tr w:rsidR="00782C3F" w:rsidRPr="00097346" w14:paraId="6357F585" w14:textId="77777777" w:rsidTr="00C13B76">
        <w:tc>
          <w:tcPr>
            <w:tcW w:w="8784" w:type="dxa"/>
          </w:tcPr>
          <w:p w14:paraId="08DCA381" w14:textId="72F785CF" w:rsidR="00782C3F" w:rsidRPr="00CE5D69" w:rsidRDefault="00782C3F" w:rsidP="00C13B76">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đơn hàng nhập</w:t>
            </w:r>
            <w:r w:rsidRPr="00CE5D69">
              <w:rPr>
                <w:lang w:val="vi-VN"/>
              </w:rPr>
              <w:t xml:space="preserve"> đã có trong cửa hàng và hiển thị lên giao diện</w:t>
            </w:r>
          </w:p>
          <w:p w14:paraId="13794051" w14:textId="5FF51CE0" w:rsidR="00782C3F" w:rsidRPr="00CE5D69" w:rsidRDefault="00782C3F" w:rsidP="00C13B76">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hoá đơn nhập</w:t>
            </w:r>
            <w:r w:rsidRPr="00CE5D69">
              <w:rPr>
                <w:lang w:val="vi-VN"/>
              </w:rPr>
              <w:t xml:space="preserve"> và làm mới các trường nhập dữ liệu</w:t>
            </w:r>
          </w:p>
          <w:p w14:paraId="2DA51C99" w14:textId="33B9B814" w:rsidR="00782C3F" w:rsidRPr="001E66D8" w:rsidRDefault="00782C3F" w:rsidP="00C13B76">
            <w:pPr>
              <w:ind w:left="137" w:firstLine="0"/>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w:t>
            </w:r>
            <w:r>
              <w:t>chọn ngày nhập</w:t>
            </w:r>
            <w:r w:rsidRPr="00CE5D69">
              <w:rPr>
                <w:lang w:val="vi-VN"/>
              </w:rPr>
              <w:t xml:space="preserve"> cần tìm và </w:t>
            </w:r>
            <w:r>
              <w:t>nhấn chọn “Tìm kiếm”</w:t>
            </w:r>
          </w:p>
          <w:p w14:paraId="3246E3C3" w14:textId="1A4297FA" w:rsidR="00782C3F" w:rsidRPr="000C6E8C" w:rsidRDefault="00782C3F" w:rsidP="00C13B76">
            <w:pPr>
              <w:ind w:left="137" w:firstLine="0"/>
            </w:pPr>
            <w:r w:rsidRPr="00265FC3">
              <w:rPr>
                <w:lang w:val="vi-VN"/>
              </w:rPr>
              <w:t> </w:t>
            </w:r>
            <w:r>
              <w:rPr>
                <w:color w:val="848284"/>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t>đơn hàng nhập</w:t>
            </w:r>
            <w:r w:rsidRPr="00CE5D69">
              <w:rPr>
                <w:lang w:val="vi-VN"/>
              </w:rPr>
              <w:t xml:space="preserve"> </w:t>
            </w:r>
            <w:r w:rsidR="000C6E8C">
              <w:t>thuộc ngày nhập tương ứng</w:t>
            </w:r>
            <w:r w:rsidRPr="00CE5D69">
              <w:rPr>
                <w:lang w:val="vi-VN"/>
              </w:rPr>
              <w:t xml:space="preserve">, nếu không có </w:t>
            </w:r>
            <w:r w:rsidR="000C6E8C">
              <w:t>đơn hàng nhập</w:t>
            </w:r>
            <w:r w:rsidRPr="00CE5D69">
              <w:rPr>
                <w:lang w:val="vi-VN"/>
              </w:rPr>
              <w:t xml:space="preserve"> nào </w:t>
            </w:r>
            <w:r w:rsidR="000C6E8C">
              <w:t>thuộc ngày cần tìm kiếm</w:t>
            </w:r>
            <w:r w:rsidRPr="00CE5D69">
              <w:rPr>
                <w:lang w:val="vi-VN"/>
              </w:rPr>
              <w:t xml:space="preserve"> </w:t>
            </w:r>
            <w:r w:rsidR="000C6E8C">
              <w:t xml:space="preserve">thì </w:t>
            </w:r>
            <w:r w:rsidRPr="00CE5D69">
              <w:rPr>
                <w:lang w:val="vi-VN"/>
              </w:rPr>
              <w:t>chuyển sang luồng phụ 8</w:t>
            </w:r>
            <w:r w:rsidR="000C6E8C">
              <w:t>a</w:t>
            </w:r>
          </w:p>
          <w:p w14:paraId="649C82EF" w14:textId="2780BDE9" w:rsidR="00782C3F" w:rsidRPr="00CE5D69" w:rsidRDefault="00782C3F" w:rsidP="00C13B76">
            <w:pPr>
              <w:ind w:left="137" w:firstLine="0"/>
              <w:rPr>
                <w:lang w:val="vi-VN"/>
              </w:rPr>
            </w:pPr>
            <w:r w:rsidRPr="00265FC3">
              <w:rPr>
                <w:lang w:val="vi-VN"/>
              </w:rPr>
              <w:t> </w:t>
            </w:r>
            <w:r>
              <w:rPr>
                <w:color w:val="848284"/>
              </w:rPr>
              <w:t>9</w:t>
            </w:r>
            <w:r w:rsidRPr="00265FC3">
              <w:rPr>
                <w:color w:val="848284"/>
                <w:lang w:val="vi-VN"/>
              </w:rPr>
              <w:t>. </w:t>
            </w:r>
            <w:proofErr w:type="gramStart"/>
            <w:r w:rsidRPr="00265FC3">
              <w:rPr>
                <w:color w:val="CA6400"/>
                <w:lang w:val="vi-VN"/>
              </w:rPr>
              <w:t>SYSTEM </w:t>
            </w:r>
            <w:r w:rsidRPr="00CE5D69">
              <w:rPr>
                <w:lang w:val="vi-VN"/>
              </w:rPr>
              <w:t xml:space="preserve"> Hệ</w:t>
            </w:r>
            <w:proofErr w:type="gramEnd"/>
            <w:r w:rsidRPr="00CE5D69">
              <w:rPr>
                <w:lang w:val="vi-VN"/>
              </w:rPr>
              <w:t xml:space="preserve"> thống hiển th</w:t>
            </w:r>
            <w:r w:rsidR="000C6E8C">
              <w:t>ị</w:t>
            </w:r>
            <w:r w:rsidRPr="00CE5D69">
              <w:rPr>
                <w:lang w:val="vi-VN"/>
              </w:rPr>
              <w:t xml:space="preserve"> danh sách các </w:t>
            </w:r>
            <w:r w:rsidR="000C6E8C">
              <w:t xml:space="preserve">đơn hàng nhập thuộc ngày </w:t>
            </w:r>
            <w:r w:rsidRPr="00CE5D69">
              <w:rPr>
                <w:lang w:val="vi-VN"/>
              </w:rPr>
              <w:t>tương tự lên giao diện.</w:t>
            </w:r>
          </w:p>
        </w:tc>
      </w:tr>
      <w:tr w:rsidR="00782C3F" w:rsidRPr="00CE5D69" w14:paraId="1261A9C1" w14:textId="77777777" w:rsidTr="00C13B76">
        <w:tc>
          <w:tcPr>
            <w:tcW w:w="8784" w:type="dxa"/>
          </w:tcPr>
          <w:p w14:paraId="4072E255" w14:textId="77777777" w:rsidR="00782C3F" w:rsidRPr="00CE5D69" w:rsidRDefault="00782C3F" w:rsidP="00C13B76">
            <w:pPr>
              <w:ind w:left="137" w:firstLine="0"/>
            </w:pPr>
            <w:r w:rsidRPr="00CE5D69">
              <w:t>Extension:</w:t>
            </w:r>
          </w:p>
        </w:tc>
      </w:tr>
      <w:tr w:rsidR="00782C3F" w:rsidRPr="00CE5D69" w14:paraId="1000FBDA" w14:textId="77777777" w:rsidTr="00C13B76">
        <w:tc>
          <w:tcPr>
            <w:tcW w:w="8784" w:type="dxa"/>
          </w:tcPr>
          <w:p w14:paraId="277D610D" w14:textId="380D4CE3" w:rsidR="00782C3F" w:rsidRPr="00CE5D69" w:rsidRDefault="00782C3F" w:rsidP="00C13B76">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C13B76">
        <w:tc>
          <w:tcPr>
            <w:tcW w:w="8784" w:type="dxa"/>
          </w:tcPr>
          <w:p w14:paraId="10CAA2A7" w14:textId="77777777" w:rsidR="00782C3F" w:rsidRPr="00CE5D69" w:rsidRDefault="00782C3F" w:rsidP="00C13B7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C13B76">
        <w:tc>
          <w:tcPr>
            <w:tcW w:w="8784" w:type="dxa"/>
          </w:tcPr>
          <w:p w14:paraId="4AB9DDE6" w14:textId="77777777" w:rsidR="00F9062A" w:rsidRDefault="00F9062A" w:rsidP="00C13B76">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C13B76">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C13B76">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 xml:space="preserve">chi tiết </w:t>
            </w:r>
            <w:r>
              <w:t>đơn</w:t>
            </w:r>
            <w:r>
              <w:t xml:space="preserve"> hàng</w:t>
            </w:r>
            <w:r>
              <w:t xml:space="preserve"> nhập</w:t>
            </w:r>
          </w:p>
        </w:tc>
      </w:tr>
      <w:tr w:rsidR="00F9062A" w:rsidRPr="00097346" w14:paraId="5DCF68FB" w14:textId="77777777" w:rsidTr="00C13B76">
        <w:tc>
          <w:tcPr>
            <w:tcW w:w="8784" w:type="dxa"/>
          </w:tcPr>
          <w:p w14:paraId="71B23CB2" w14:textId="25531D97" w:rsidR="00F9062A" w:rsidRPr="002E4320" w:rsidRDefault="00F9062A" w:rsidP="00C13B76">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w:t>
            </w:r>
            <w:r>
              <w:t xml:space="preserve"> đơn</w:t>
            </w:r>
            <w:r>
              <w:t xml:space="preserve"> hàng</w:t>
            </w:r>
            <w:r>
              <w:t xml:space="preserve"> nhập</w:t>
            </w:r>
          </w:p>
        </w:tc>
      </w:tr>
      <w:tr w:rsidR="00F9062A" w:rsidRPr="00CE5D69" w14:paraId="069425AB" w14:textId="77777777" w:rsidTr="00C13B76">
        <w:tc>
          <w:tcPr>
            <w:tcW w:w="8784" w:type="dxa"/>
          </w:tcPr>
          <w:p w14:paraId="78FB49CF" w14:textId="032AA105" w:rsidR="00F9062A" w:rsidRDefault="00F9062A" w:rsidP="00C13B76">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 xml:space="preserve">chi tiết </w:t>
            </w:r>
            <w:r>
              <w:t>đơn</w:t>
            </w:r>
            <w:r>
              <w:t xml:space="preserve"> hàng</w:t>
            </w:r>
            <w:r>
              <w:t xml:space="preserve">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C13B76">
            <w:pPr>
              <w:ind w:left="137" w:firstLine="0"/>
              <w:rPr>
                <w:lang w:val="vi-VN"/>
              </w:rPr>
            </w:pPr>
            <w:r w:rsidRPr="00CE5D69">
              <w:rPr>
                <w:lang w:val="vi-VN"/>
              </w:rPr>
              <w:t>Extenstion:</w:t>
            </w:r>
          </w:p>
          <w:p w14:paraId="7BB606FD" w14:textId="3DC94703" w:rsidR="00F9062A" w:rsidRPr="00CE5D69" w:rsidRDefault="00F9062A" w:rsidP="00C13B76">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C13B7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C13B76">
        <w:tc>
          <w:tcPr>
            <w:tcW w:w="8784" w:type="dxa"/>
          </w:tcPr>
          <w:p w14:paraId="4313E90A" w14:textId="77777777" w:rsidR="00F9062A" w:rsidRDefault="00F9062A" w:rsidP="00C13B76">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C13B76">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C13B76">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w:t>
            </w:r>
            <w:r>
              <w:t xml:space="preserve"> đơn hàng nhập</w:t>
            </w:r>
          </w:p>
        </w:tc>
      </w:tr>
      <w:tr w:rsidR="00F9062A" w:rsidRPr="00CE5D69" w14:paraId="48D3858F" w14:textId="77777777" w:rsidTr="00C13B76">
        <w:tc>
          <w:tcPr>
            <w:tcW w:w="8784" w:type="dxa"/>
          </w:tcPr>
          <w:p w14:paraId="30C320F1" w14:textId="5A2C7244" w:rsidR="00F9062A" w:rsidRPr="00A67699" w:rsidRDefault="00F9062A" w:rsidP="00C13B76">
            <w:pPr>
              <w:ind w:left="137" w:firstLine="0"/>
            </w:pPr>
            <w:r w:rsidRPr="00265FC3">
              <w:rPr>
                <w:lang w:val="vi-VN"/>
              </w:rPr>
              <w:lastRenderedPageBreak/>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w:t>
            </w:r>
            <w:r>
              <w:t xml:space="preserve"> đơn hàng nhập</w:t>
            </w:r>
          </w:p>
        </w:tc>
      </w:tr>
      <w:tr w:rsidR="00F9062A" w:rsidRPr="00CE5D69" w14:paraId="6F9E5C0F" w14:textId="77777777" w:rsidTr="00C13B76">
        <w:tc>
          <w:tcPr>
            <w:tcW w:w="8784" w:type="dxa"/>
          </w:tcPr>
          <w:p w14:paraId="75B787C7" w14:textId="5B7FE4B6" w:rsidR="00F9062A" w:rsidRPr="00CE5D69" w:rsidRDefault="00F9062A" w:rsidP="00C13B76">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t xml:space="preserve"> chi tiết</w:t>
            </w:r>
            <w:r w:rsidRPr="00CE5D69">
              <w:rPr>
                <w:lang w:val="vi-VN"/>
              </w:rPr>
              <w:t xml:space="preserve"> </w:t>
            </w:r>
            <w:r>
              <w:t>đơn hàng nhập</w:t>
            </w:r>
            <w:r w:rsidRPr="00CE5D69">
              <w:rPr>
                <w:lang w:val="vi-VN"/>
              </w:rPr>
              <w:t xml:space="preserve"> đã có trong cửa hàng và hiển thị lên giao diện</w:t>
            </w:r>
          </w:p>
          <w:p w14:paraId="1CE0CC6A" w14:textId="262247A4" w:rsidR="00F9062A" w:rsidRPr="00CE5D69" w:rsidRDefault="00F9062A" w:rsidP="00C13B76">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 xml:space="preserve">chi tiết </w:t>
            </w:r>
            <w:r>
              <w:t>đơn</w:t>
            </w:r>
            <w:r>
              <w:t xml:space="preserve"> hàng</w:t>
            </w:r>
            <w:r>
              <w:t xml:space="preserve"> nhập</w:t>
            </w:r>
            <w:r w:rsidRPr="00CE5D69">
              <w:rPr>
                <w:lang w:val="vi-VN"/>
              </w:rPr>
              <w:t xml:space="preserve"> và làm mới các trường nhập dữ liệu</w:t>
            </w:r>
          </w:p>
          <w:p w14:paraId="770EC05E" w14:textId="77777777" w:rsidR="00F9062A" w:rsidRPr="002E4320" w:rsidRDefault="00F9062A" w:rsidP="00C13B76">
            <w:pPr>
              <w:ind w:left="137" w:firstLine="0"/>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nhập </w:t>
            </w:r>
            <w:r>
              <w:t>đầy đủ các trường thông tin</w:t>
            </w:r>
          </w:p>
          <w:p w14:paraId="0BF6C964" w14:textId="77777777" w:rsidR="00F9062A" w:rsidRPr="002E4320" w:rsidRDefault="00F9062A" w:rsidP="00C13B76">
            <w:pPr>
              <w:ind w:left="137" w:firstLine="0"/>
            </w:pPr>
            <w:r w:rsidRPr="00265FC3">
              <w:rPr>
                <w:lang w:val="vi-VN"/>
              </w:rPr>
              <w:t> </w:t>
            </w:r>
            <w:r>
              <w:rPr>
                <w:color w:val="848284"/>
              </w:rPr>
              <w:t>8</w:t>
            </w:r>
            <w:r w:rsidRPr="00265FC3">
              <w:rPr>
                <w:color w:val="848284"/>
                <w:lang w:val="vi-VN"/>
              </w:rPr>
              <w:t>. </w:t>
            </w:r>
            <w:r w:rsidRPr="00265FC3">
              <w:rPr>
                <w:lang w:val="vi-VN"/>
              </w:rPr>
              <w:t>Người</w:t>
            </w:r>
            <w:r w:rsidRPr="00CE5D69">
              <w:rPr>
                <w:lang w:val="vi-VN"/>
              </w:rPr>
              <w:t xml:space="preserve"> dùng</w:t>
            </w:r>
            <w:r>
              <w:t xml:space="preserve"> nhấn nút “Thêm”</w:t>
            </w:r>
          </w:p>
          <w:p w14:paraId="1598C2E5" w14:textId="77777777" w:rsidR="00F9062A" w:rsidRPr="00CE5D69" w:rsidRDefault="00F9062A" w:rsidP="00C13B76">
            <w:pPr>
              <w:ind w:left="137" w:firstLine="0"/>
              <w:rPr>
                <w:lang w:val="vi-VN"/>
              </w:rPr>
            </w:pPr>
            <w:r w:rsidRPr="00CE5D69">
              <w:rPr>
                <w:color w:val="848284"/>
                <w:lang w:val="vi-VN"/>
              </w:rPr>
              <w:t xml:space="preserve"> </w:t>
            </w:r>
            <w:r>
              <w:rPr>
                <w:color w:val="848284"/>
              </w:rPr>
              <w:t>9</w:t>
            </w:r>
            <w:r w:rsidRPr="00265FC3">
              <w:rPr>
                <w:color w:val="848284"/>
                <w:lang w:val="vi-VN"/>
              </w:rPr>
              <w:t>. </w:t>
            </w:r>
            <w:proofErr w:type="gramStart"/>
            <w:r w:rsidRPr="00265FC3">
              <w:rPr>
                <w:color w:val="CA6400"/>
                <w:lang w:val="vi-VN"/>
              </w:rPr>
              <w:t>SYSTEM </w:t>
            </w:r>
            <w:r w:rsidRPr="00CE5D69">
              <w:rPr>
                <w:lang w:val="vi-VN"/>
              </w:rPr>
              <w:t xml:space="preserve"> Kiểm</w:t>
            </w:r>
            <w:proofErr w:type="gramEnd"/>
            <w:r w:rsidRPr="00CE5D69">
              <w:rPr>
                <w:lang w:val="vi-VN"/>
              </w:rPr>
              <w:t xml:space="preserve"> tra dữ liệu được nhập vào, nếu dữ liệu nhập vào không hợp lệ chuyển sang luồng phụ </w:t>
            </w:r>
            <w:r>
              <w:t>9</w:t>
            </w:r>
            <w:r w:rsidRPr="00CE5D69">
              <w:rPr>
                <w:lang w:val="vi-VN"/>
              </w:rPr>
              <w:t xml:space="preserve">a  hoặc có trường bị bỏ trống chuyển sang luồng phụ </w:t>
            </w:r>
            <w:r>
              <w:t>9</w:t>
            </w:r>
            <w:r w:rsidRPr="00CE5D69">
              <w:rPr>
                <w:lang w:val="vi-VN"/>
              </w:rPr>
              <w:t>b.</w:t>
            </w:r>
          </w:p>
          <w:p w14:paraId="20797C32" w14:textId="625C645F" w:rsidR="00F9062A" w:rsidRPr="00CE5D69" w:rsidRDefault="00F9062A" w:rsidP="00C13B76">
            <w:pPr>
              <w:ind w:left="137" w:firstLine="0"/>
              <w:rPr>
                <w:lang w:val="vi-VN"/>
              </w:rPr>
            </w:pPr>
            <w:r w:rsidRPr="00265FC3">
              <w:rPr>
                <w:lang w:val="vi-VN"/>
              </w:rPr>
              <w:t> </w:t>
            </w:r>
            <w:r>
              <w:rPr>
                <w:color w:val="848284"/>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t xml:space="preserve">chi tiết </w:t>
            </w:r>
            <w:r>
              <w:t>đơn</w:t>
            </w:r>
            <w:r>
              <w:t xml:space="preserve"> hàng</w:t>
            </w:r>
            <w:r>
              <w:t xml:space="preserve"> nhập</w:t>
            </w:r>
            <w:r w:rsidRPr="00CE5D69">
              <w:rPr>
                <w:lang w:val="vi-VN"/>
              </w:rPr>
              <w:t xml:space="preserve"> thành </w:t>
            </w:r>
            <w:proofErr w:type="gramStart"/>
            <w:r w:rsidRPr="00CE5D69">
              <w:rPr>
                <w:lang w:val="vi-VN"/>
              </w:rPr>
              <w:t>công ,cập</w:t>
            </w:r>
            <w:proofErr w:type="gramEnd"/>
            <w:r w:rsidRPr="00CE5D69">
              <w:rPr>
                <w:lang w:val="vi-VN"/>
              </w:rPr>
              <w:t xml:space="preserve"> nhật và hiển thị lại lên danh sách </w:t>
            </w:r>
            <w:r>
              <w:t xml:space="preserve">chi tiết đơn hàng </w:t>
            </w:r>
            <w:r>
              <w:t>nhập</w:t>
            </w:r>
            <w:r w:rsidRPr="00CE5D69">
              <w:rPr>
                <w:lang w:val="vi-VN"/>
              </w:rPr>
              <w:t xml:space="preserve"> và làm mới các trường nhập, tự động sinh mã</w:t>
            </w:r>
            <w:r>
              <w:t xml:space="preserve"> chi tiết</w:t>
            </w:r>
            <w:r w:rsidRPr="00CE5D69">
              <w:rPr>
                <w:lang w:val="vi-VN"/>
              </w:rPr>
              <w:t xml:space="preserve"> </w:t>
            </w:r>
            <w:r>
              <w:t>hoá đơn nhập</w:t>
            </w:r>
            <w:r w:rsidRPr="00CE5D69">
              <w:rPr>
                <w:lang w:val="vi-VN"/>
              </w:rPr>
              <w:t xml:space="preserve"> kế tiếp.</w:t>
            </w:r>
          </w:p>
        </w:tc>
      </w:tr>
      <w:tr w:rsidR="00F9062A" w:rsidRPr="00CE5D69" w14:paraId="619CF63F" w14:textId="77777777" w:rsidTr="00C13B76">
        <w:tc>
          <w:tcPr>
            <w:tcW w:w="8784" w:type="dxa"/>
          </w:tcPr>
          <w:p w14:paraId="293E99BF" w14:textId="77777777" w:rsidR="00F9062A" w:rsidRPr="00CE5D69" w:rsidRDefault="00F9062A" w:rsidP="00C13B76">
            <w:pPr>
              <w:ind w:left="137" w:firstLine="0"/>
            </w:pPr>
            <w:r w:rsidRPr="00CE5D69">
              <w:t>Extension:</w:t>
            </w:r>
          </w:p>
        </w:tc>
      </w:tr>
      <w:tr w:rsidR="00F9062A" w:rsidRPr="00CE5D69" w14:paraId="54E72D66" w14:textId="77777777" w:rsidTr="00C13B76">
        <w:tc>
          <w:tcPr>
            <w:tcW w:w="8784" w:type="dxa"/>
          </w:tcPr>
          <w:p w14:paraId="5D9FC220" w14:textId="77777777" w:rsidR="00F9062A" w:rsidRPr="00CE5D69" w:rsidRDefault="00F9062A" w:rsidP="00C13B76">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C13B76">
        <w:tc>
          <w:tcPr>
            <w:tcW w:w="8784" w:type="dxa"/>
          </w:tcPr>
          <w:p w14:paraId="43C591D9" w14:textId="77777777" w:rsidR="00F9062A" w:rsidRPr="00CE5D69" w:rsidRDefault="00F9062A" w:rsidP="00C13B7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C13B76">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C13B76">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C13B7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C13B7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097346"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247AB3"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C13B76">
        <w:tc>
          <w:tcPr>
            <w:tcW w:w="8784" w:type="dxa"/>
          </w:tcPr>
          <w:p w14:paraId="29E5CBFA" w14:textId="77777777" w:rsidR="00F9062A" w:rsidRDefault="00F9062A" w:rsidP="00C13B76">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C13B76">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C13B7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097346" w14:paraId="4047DCB5" w14:textId="77777777" w:rsidTr="00C13B76">
        <w:tc>
          <w:tcPr>
            <w:tcW w:w="8784" w:type="dxa"/>
          </w:tcPr>
          <w:p w14:paraId="177D62E6" w14:textId="6FE71E75" w:rsidR="00F9062A" w:rsidRPr="00171F73" w:rsidRDefault="00F9062A" w:rsidP="00C13B76">
            <w:pPr>
              <w:ind w:left="137" w:firstLine="0"/>
            </w:pPr>
            <w:r w:rsidRPr="00265FC3">
              <w:rPr>
                <w:lang w:val="vi-VN"/>
              </w:rPr>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w:t>
            </w:r>
            <w:r w:rsidRPr="00CE5D69">
              <w:rPr>
                <w:lang w:val="vi-VN"/>
              </w:rPr>
              <w:t xml:space="preserve"> </w:t>
            </w:r>
            <w:r>
              <w:t>đơn hàng nhập</w:t>
            </w:r>
          </w:p>
        </w:tc>
      </w:tr>
      <w:tr w:rsidR="00F9062A" w:rsidRPr="00097346" w14:paraId="6DB10256" w14:textId="77777777" w:rsidTr="00C13B76">
        <w:tc>
          <w:tcPr>
            <w:tcW w:w="8784" w:type="dxa"/>
          </w:tcPr>
          <w:p w14:paraId="1FEAECB7" w14:textId="62DD2123" w:rsidR="00F9062A" w:rsidRPr="00CE5D69" w:rsidRDefault="00F9062A" w:rsidP="00C13B76">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t xml:space="preserve"> chi tiết</w:t>
            </w:r>
            <w:r w:rsidRPr="00CE5D69">
              <w:rPr>
                <w:lang w:val="vi-VN"/>
              </w:rPr>
              <w:t xml:space="preserve"> </w:t>
            </w:r>
            <w:r>
              <w:t>đơn hàng nhập</w:t>
            </w:r>
            <w:r w:rsidRPr="00CE5D69">
              <w:rPr>
                <w:lang w:val="vi-VN"/>
              </w:rPr>
              <w:t xml:space="preserve"> đã có trong cửa hàng và hiển thị lên giao diện</w:t>
            </w:r>
          </w:p>
          <w:p w14:paraId="1287DD9C" w14:textId="1FF52712" w:rsidR="00F9062A" w:rsidRPr="00CE5D69" w:rsidRDefault="00F9062A" w:rsidP="00C13B76">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t xml:space="preserve"> chi tiết</w:t>
            </w:r>
            <w:r w:rsidRPr="00CE5D69">
              <w:rPr>
                <w:lang w:val="vi-VN"/>
              </w:rPr>
              <w:t xml:space="preserve"> </w:t>
            </w:r>
            <w:r>
              <w:t>hoá đơn nhập</w:t>
            </w:r>
            <w:r w:rsidRPr="00CE5D69">
              <w:rPr>
                <w:lang w:val="vi-VN"/>
              </w:rPr>
              <w:t xml:space="preserve"> và làm mới các trường nhập dữ liệu</w:t>
            </w:r>
          </w:p>
          <w:p w14:paraId="014D54D6" w14:textId="33085B51" w:rsidR="00F9062A" w:rsidRPr="001E66D8" w:rsidRDefault="00F9062A" w:rsidP="00C13B76">
            <w:pPr>
              <w:ind w:left="137" w:firstLine="0"/>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w:t>
            </w:r>
            <w:r>
              <w:t xml:space="preserve">chọn </w:t>
            </w:r>
            <w:r>
              <w:t xml:space="preserve">tên sản phẩm thuộc chi tiết đơn hàng nhập </w:t>
            </w:r>
            <w:r w:rsidRPr="00CE5D69">
              <w:rPr>
                <w:lang w:val="vi-VN"/>
              </w:rPr>
              <w:t xml:space="preserve">cần tìm và </w:t>
            </w:r>
            <w:r>
              <w:t>nhấn chọn “Tìm kiếm”</w:t>
            </w:r>
          </w:p>
          <w:p w14:paraId="0EBC3AD6" w14:textId="39D409C0" w:rsidR="00F9062A" w:rsidRPr="000C6E8C" w:rsidRDefault="00F9062A" w:rsidP="00C13B76">
            <w:pPr>
              <w:ind w:left="137" w:firstLine="0"/>
            </w:pPr>
            <w:r w:rsidRPr="00265FC3">
              <w:rPr>
                <w:lang w:val="vi-VN"/>
              </w:rPr>
              <w:t> </w:t>
            </w:r>
            <w:r>
              <w:rPr>
                <w:color w:val="848284"/>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t xml:space="preserve"> chi tiết</w:t>
            </w:r>
            <w:r w:rsidRPr="00CE5D69">
              <w:rPr>
                <w:lang w:val="vi-VN"/>
              </w:rPr>
              <w:t xml:space="preserve"> </w:t>
            </w:r>
            <w:r>
              <w:t>đơn hàng nhập</w:t>
            </w:r>
            <w:r w:rsidRPr="00CE5D69">
              <w:rPr>
                <w:lang w:val="vi-VN"/>
              </w:rPr>
              <w:t xml:space="preserve"> </w:t>
            </w:r>
            <w:r>
              <w:t>có tên sản phẩm</w:t>
            </w:r>
            <w:r>
              <w:t xml:space="preserve"> tương ứng</w:t>
            </w:r>
            <w:r w:rsidRPr="00CE5D69">
              <w:rPr>
                <w:lang w:val="vi-VN"/>
              </w:rPr>
              <w:t>, nếu không có</w:t>
            </w:r>
            <w:r>
              <w:t xml:space="preserve"> chi tiết</w:t>
            </w:r>
            <w:r w:rsidRPr="00CE5D69">
              <w:rPr>
                <w:lang w:val="vi-VN"/>
              </w:rPr>
              <w:t xml:space="preserve"> </w:t>
            </w:r>
            <w:r>
              <w:t>đơn hàng nhập</w:t>
            </w:r>
            <w:r w:rsidRPr="00CE5D69">
              <w:rPr>
                <w:lang w:val="vi-VN"/>
              </w:rPr>
              <w:t xml:space="preserve"> nào </w:t>
            </w:r>
            <w:r>
              <w:t xml:space="preserve">có tên sản phẩm tương ứng </w:t>
            </w:r>
            <w:r>
              <w:t xml:space="preserve">thì </w:t>
            </w:r>
            <w:r w:rsidRPr="00CE5D69">
              <w:rPr>
                <w:lang w:val="vi-VN"/>
              </w:rPr>
              <w:t>chuyển sang luồng phụ 8</w:t>
            </w:r>
            <w:r>
              <w:t>a</w:t>
            </w:r>
          </w:p>
          <w:p w14:paraId="6629D3D8" w14:textId="294FE976" w:rsidR="00F9062A" w:rsidRPr="00CE5D69" w:rsidRDefault="00F9062A" w:rsidP="00C13B76">
            <w:pPr>
              <w:ind w:left="137" w:firstLine="0"/>
              <w:rPr>
                <w:lang w:val="vi-VN"/>
              </w:rPr>
            </w:pPr>
            <w:r w:rsidRPr="00265FC3">
              <w:rPr>
                <w:lang w:val="vi-VN"/>
              </w:rPr>
              <w:t> </w:t>
            </w:r>
            <w:r>
              <w:rPr>
                <w:color w:val="848284"/>
              </w:rPr>
              <w:t>9</w:t>
            </w:r>
            <w:r w:rsidRPr="00265FC3">
              <w:rPr>
                <w:color w:val="848284"/>
                <w:lang w:val="vi-VN"/>
              </w:rPr>
              <w:t>. </w:t>
            </w:r>
            <w:proofErr w:type="gramStart"/>
            <w:r w:rsidRPr="00265FC3">
              <w:rPr>
                <w:color w:val="CA6400"/>
                <w:lang w:val="vi-VN"/>
              </w:rPr>
              <w:t>SYSTEM </w:t>
            </w:r>
            <w:r w:rsidRPr="00CE5D69">
              <w:rPr>
                <w:lang w:val="vi-VN"/>
              </w:rPr>
              <w:t xml:space="preserve"> Hệ</w:t>
            </w:r>
            <w:proofErr w:type="gramEnd"/>
            <w:r w:rsidRPr="00CE5D69">
              <w:rPr>
                <w:lang w:val="vi-VN"/>
              </w:rPr>
              <w:t xml:space="preserve"> thống hiển th</w:t>
            </w:r>
            <w:r>
              <w:t>ị</w:t>
            </w:r>
            <w:r w:rsidRPr="00CE5D69">
              <w:rPr>
                <w:lang w:val="vi-VN"/>
              </w:rPr>
              <w:t xml:space="preserve"> danh sách các</w:t>
            </w:r>
            <w:r>
              <w:t xml:space="preserve"> chi tiết</w:t>
            </w:r>
            <w:r w:rsidRPr="00CE5D69">
              <w:rPr>
                <w:lang w:val="vi-VN"/>
              </w:rPr>
              <w:t xml:space="preserve"> </w:t>
            </w:r>
            <w:r>
              <w:t xml:space="preserve">đơn hàng nhập </w:t>
            </w:r>
            <w:r w:rsidR="00E17384">
              <w:t>có tên sản phẩm</w:t>
            </w:r>
            <w:r>
              <w:t xml:space="preserve"> </w:t>
            </w:r>
            <w:r w:rsidRPr="00CE5D69">
              <w:rPr>
                <w:lang w:val="vi-VN"/>
              </w:rPr>
              <w:t>tương tự lên giao diện.</w:t>
            </w:r>
          </w:p>
        </w:tc>
      </w:tr>
      <w:tr w:rsidR="00F9062A" w:rsidRPr="00CE5D69" w14:paraId="131A04B9" w14:textId="77777777" w:rsidTr="00C13B76">
        <w:tc>
          <w:tcPr>
            <w:tcW w:w="8784" w:type="dxa"/>
          </w:tcPr>
          <w:p w14:paraId="3AB37EF3" w14:textId="77777777" w:rsidR="00F9062A" w:rsidRPr="00CE5D69" w:rsidRDefault="00F9062A" w:rsidP="00C13B76">
            <w:pPr>
              <w:ind w:left="137" w:firstLine="0"/>
            </w:pPr>
            <w:r w:rsidRPr="00CE5D69">
              <w:t>Extension:</w:t>
            </w:r>
          </w:p>
        </w:tc>
      </w:tr>
      <w:tr w:rsidR="00F9062A" w:rsidRPr="00CE5D69" w14:paraId="2D52DC4D" w14:textId="77777777" w:rsidTr="00C13B76">
        <w:tc>
          <w:tcPr>
            <w:tcW w:w="8784" w:type="dxa"/>
          </w:tcPr>
          <w:p w14:paraId="6833FBE1" w14:textId="2B1B8ACD" w:rsidR="00F9062A" w:rsidRPr="00CE5D69" w:rsidRDefault="00F9062A" w:rsidP="00C13B76">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C13B76">
        <w:tc>
          <w:tcPr>
            <w:tcW w:w="8784" w:type="dxa"/>
          </w:tcPr>
          <w:p w14:paraId="5EDA4F96" w14:textId="77777777" w:rsidR="00F9062A" w:rsidRPr="00CE5D69" w:rsidRDefault="00F9062A" w:rsidP="00C13B7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097346"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C13B76">
        <w:tc>
          <w:tcPr>
            <w:tcW w:w="8784" w:type="dxa"/>
          </w:tcPr>
          <w:p w14:paraId="11BEDB74" w14:textId="77777777" w:rsidR="00C02FB4" w:rsidRDefault="00C02FB4" w:rsidP="00C13B76">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C13B76">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C13B7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097346" w14:paraId="2C2B59A3" w14:textId="77777777" w:rsidTr="00C13B76">
        <w:tc>
          <w:tcPr>
            <w:tcW w:w="8784" w:type="dxa"/>
          </w:tcPr>
          <w:p w14:paraId="057D1F6D" w14:textId="4AEC2EC5" w:rsidR="00C02FB4" w:rsidRPr="003C4462" w:rsidRDefault="00C02FB4" w:rsidP="00C13B76">
            <w:pPr>
              <w:ind w:left="137" w:firstLine="0"/>
            </w:pPr>
            <w:r w:rsidRPr="00265FC3">
              <w:rPr>
                <w:lang w:val="vi-VN"/>
              </w:rPr>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chi tiết hoá đơn nhập</w:t>
            </w:r>
          </w:p>
        </w:tc>
      </w:tr>
      <w:tr w:rsidR="00C02FB4" w:rsidRPr="00097346" w14:paraId="36BF1DC8" w14:textId="77777777" w:rsidTr="00C13B76">
        <w:tc>
          <w:tcPr>
            <w:tcW w:w="8784" w:type="dxa"/>
          </w:tcPr>
          <w:p w14:paraId="161A8F2B" w14:textId="4089FD0F" w:rsidR="00C02FB4" w:rsidRPr="00CE5D69" w:rsidRDefault="00C02FB4" w:rsidP="00C13B76">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 xml:space="preserve">chi tiết hoá đơn nhập </w:t>
            </w:r>
            <w:r w:rsidRPr="00CE5D69">
              <w:rPr>
                <w:lang w:val="vi-VN"/>
              </w:rPr>
              <w:t>đã có trong cửa hàng và hiển thị lên giao diện</w:t>
            </w:r>
          </w:p>
          <w:p w14:paraId="13F32D01" w14:textId="04319B0C" w:rsidR="00C02FB4" w:rsidRPr="00CE5D69" w:rsidRDefault="00C02FB4" w:rsidP="00C13B76">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chi tiết đơn hàng nhập</w:t>
            </w:r>
            <w:r w:rsidRPr="00CE5D69">
              <w:rPr>
                <w:lang w:val="vi-VN"/>
              </w:rPr>
              <w:t xml:space="preserve"> và làm mới các trường nhập dữ liệu</w:t>
            </w:r>
          </w:p>
          <w:p w14:paraId="731244AB" w14:textId="6369705F" w:rsidR="00C02FB4" w:rsidRPr="00CE5D69" w:rsidRDefault="00C02FB4" w:rsidP="00C13B76">
            <w:pPr>
              <w:ind w:left="137" w:firstLine="0"/>
              <w:rPr>
                <w:lang w:val="vi-VN"/>
              </w:rPr>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chọn </w:t>
            </w:r>
            <w:r>
              <w:t>chi tiết đơn hàng nhập</w:t>
            </w:r>
            <w:r w:rsidRPr="00CE5D69">
              <w:rPr>
                <w:lang w:val="vi-VN"/>
              </w:rPr>
              <w:t xml:space="preserve"> cần sửa trên danh sách, nếu người dùng không chọn </w:t>
            </w:r>
            <w:r>
              <w:t>chi tiết đơn hàng nhập thì</w:t>
            </w:r>
            <w:r w:rsidRPr="00CE5D69">
              <w:rPr>
                <w:lang w:val="vi-VN"/>
              </w:rPr>
              <w:t xml:space="preserve"> chuyển sang luồng phụ </w:t>
            </w:r>
            <w:r>
              <w:t>7</w:t>
            </w:r>
            <w:r w:rsidRPr="00CE5D69">
              <w:rPr>
                <w:lang w:val="vi-VN"/>
              </w:rPr>
              <w:t>a</w:t>
            </w:r>
          </w:p>
          <w:p w14:paraId="1EE15500" w14:textId="0DF1FD9F" w:rsidR="00C02FB4" w:rsidRPr="00CE5D69" w:rsidRDefault="00C02FB4" w:rsidP="00C13B76">
            <w:pPr>
              <w:ind w:left="137" w:firstLine="0"/>
              <w:rPr>
                <w:lang w:val="vi-VN"/>
              </w:rPr>
            </w:pPr>
            <w:r w:rsidRPr="00265FC3">
              <w:rPr>
                <w:lang w:val="vi-VN"/>
              </w:rPr>
              <w:t> </w:t>
            </w:r>
            <w:r>
              <w:rPr>
                <w:color w:val="848284"/>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t>chi tiết đơn hàng nhập</w:t>
            </w:r>
            <w:r w:rsidRPr="00CE5D69">
              <w:rPr>
                <w:lang w:val="vi-VN"/>
              </w:rPr>
              <w:t xml:space="preserve"> được chọn xuống các trường thông tin nhập</w:t>
            </w:r>
          </w:p>
          <w:p w14:paraId="4586A4A9" w14:textId="77777777" w:rsidR="00C02FB4" w:rsidRPr="003C4462" w:rsidRDefault="00C02FB4" w:rsidP="00C13B76">
            <w:pPr>
              <w:ind w:left="137" w:firstLine="0"/>
            </w:pPr>
            <w:r w:rsidRPr="00265FC3">
              <w:rPr>
                <w:lang w:val="vi-VN"/>
              </w:rPr>
              <w:t> </w:t>
            </w:r>
            <w:r>
              <w:rPr>
                <w:color w:val="848284"/>
              </w:rPr>
              <w:t>9</w:t>
            </w:r>
            <w:r w:rsidRPr="00265FC3">
              <w:rPr>
                <w:color w:val="848284"/>
                <w:lang w:val="vi-VN"/>
              </w:rPr>
              <w:t>. </w:t>
            </w:r>
            <w:r w:rsidRPr="00265FC3">
              <w:rPr>
                <w:lang w:val="vi-VN"/>
              </w:rPr>
              <w:t>Người</w:t>
            </w:r>
            <w:r w:rsidRPr="00CE5D69">
              <w:rPr>
                <w:lang w:val="vi-VN"/>
              </w:rPr>
              <w:t xml:space="preserve"> dùng sửa thông tin </w:t>
            </w:r>
            <w:r>
              <w:t>danh mục và nhấn nút “Sửa”</w:t>
            </w:r>
          </w:p>
          <w:p w14:paraId="5967C20E" w14:textId="77777777" w:rsidR="00C02FB4" w:rsidRPr="00CE5D69" w:rsidRDefault="00C02FB4" w:rsidP="00C13B76">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C13B7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t xml:space="preserve">chi tiết đơn hàng nhập </w:t>
            </w:r>
            <w:r w:rsidRPr="00CE5D69">
              <w:rPr>
                <w:lang w:val="vi-VN"/>
              </w:rPr>
              <w:t xml:space="preserve">thành công, cập nhật và hiển thị lại lên danh sách </w:t>
            </w:r>
            <w:r>
              <w:t xml:space="preserve">chi tiết đơn hàng nhập </w:t>
            </w:r>
            <w:r w:rsidRPr="00CE5D69">
              <w:rPr>
                <w:lang w:val="vi-VN"/>
              </w:rPr>
              <w:t xml:space="preserve">và làm mới các trường nhập, tự động sinh mã </w:t>
            </w:r>
            <w:r>
              <w:t>chi tiết đơn hàng nhập</w:t>
            </w:r>
            <w:r w:rsidRPr="00CE5D69">
              <w:rPr>
                <w:lang w:val="vi-VN"/>
              </w:rPr>
              <w:t xml:space="preserve"> kế tiếp.</w:t>
            </w:r>
          </w:p>
        </w:tc>
      </w:tr>
      <w:tr w:rsidR="00C02FB4" w:rsidRPr="00097346" w14:paraId="27C0F97C" w14:textId="77777777" w:rsidTr="00C13B76">
        <w:tc>
          <w:tcPr>
            <w:tcW w:w="8784" w:type="dxa"/>
          </w:tcPr>
          <w:p w14:paraId="5CE65400" w14:textId="77777777" w:rsidR="00C02FB4" w:rsidRPr="00265FC3" w:rsidRDefault="00C02FB4" w:rsidP="00C13B76">
            <w:pPr>
              <w:ind w:left="137" w:firstLine="0"/>
              <w:rPr>
                <w:lang w:val="vi-VN"/>
              </w:rPr>
            </w:pPr>
            <w:r w:rsidRPr="00265FC3">
              <w:rPr>
                <w:lang w:val="vi-VN"/>
              </w:rPr>
              <w:lastRenderedPageBreak/>
              <w:t>Extension:</w:t>
            </w:r>
          </w:p>
          <w:p w14:paraId="0B3175BF" w14:textId="77777777" w:rsidR="00C02FB4" w:rsidRPr="00265FC3" w:rsidRDefault="00C02FB4" w:rsidP="00C13B76">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C02FB4">
            <w:pPr>
              <w:pStyle w:val="ListParagraph"/>
              <w:numPr>
                <w:ilvl w:val="0"/>
                <w:numId w:val="57"/>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t>chi tiết đơn hàng nhập</w:t>
            </w:r>
          </w:p>
          <w:p w14:paraId="3205E8CE" w14:textId="77777777" w:rsidR="00C02FB4" w:rsidRPr="003C4462" w:rsidRDefault="00C02FB4" w:rsidP="00C02FB4">
            <w:pPr>
              <w:pStyle w:val="ListParagraph"/>
              <w:numPr>
                <w:ilvl w:val="0"/>
                <w:numId w:val="57"/>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C13B76">
        <w:tc>
          <w:tcPr>
            <w:tcW w:w="8784" w:type="dxa"/>
          </w:tcPr>
          <w:p w14:paraId="312FCAF0" w14:textId="77777777" w:rsidR="00C02FB4" w:rsidRPr="00CE5D69" w:rsidRDefault="00C02FB4" w:rsidP="00C13B7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C13B76">
        <w:tc>
          <w:tcPr>
            <w:tcW w:w="8784" w:type="dxa"/>
          </w:tcPr>
          <w:p w14:paraId="53725383" w14:textId="77777777" w:rsidR="00C02FB4" w:rsidRPr="00CE5D69" w:rsidRDefault="00C02FB4" w:rsidP="00C13B7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C13B7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C13B7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C13B7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C13B7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097346"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C13B76">
        <w:tc>
          <w:tcPr>
            <w:tcW w:w="8784" w:type="dxa"/>
          </w:tcPr>
          <w:p w14:paraId="209A304F" w14:textId="77777777" w:rsidR="00C02FB4" w:rsidRDefault="00C02FB4" w:rsidP="00C13B76">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C13B76">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w:t>
            </w:r>
            <w:r>
              <w:t>quản lý chi tiết đơn hàng nhập</w:t>
            </w:r>
          </w:p>
          <w:p w14:paraId="5649DE66" w14:textId="2AE892F6" w:rsidR="00C02FB4" w:rsidRPr="00171F73" w:rsidRDefault="00C02FB4" w:rsidP="00C13B7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097346" w14:paraId="76AB36C4" w14:textId="77777777" w:rsidTr="00C13B76">
        <w:tc>
          <w:tcPr>
            <w:tcW w:w="8784" w:type="dxa"/>
          </w:tcPr>
          <w:p w14:paraId="0C3C0C29" w14:textId="1E2EFFF7" w:rsidR="00C02FB4" w:rsidRPr="00171F73" w:rsidRDefault="00C02FB4" w:rsidP="00C13B76">
            <w:pPr>
              <w:ind w:left="137" w:firstLine="0"/>
            </w:pPr>
            <w:r w:rsidRPr="00265FC3">
              <w:rPr>
                <w:lang w:val="vi-VN"/>
              </w:rPr>
              <w:lastRenderedPageBreak/>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chi tiết đơn hàng nhập</w:t>
            </w:r>
          </w:p>
        </w:tc>
      </w:tr>
      <w:tr w:rsidR="00C02FB4" w:rsidRPr="00097346" w14:paraId="32AD5771" w14:textId="77777777" w:rsidTr="00C13B76">
        <w:tc>
          <w:tcPr>
            <w:tcW w:w="8784" w:type="dxa"/>
          </w:tcPr>
          <w:p w14:paraId="2160EE0C" w14:textId="2436D9DF" w:rsidR="00C02FB4" w:rsidRPr="00CE5D69" w:rsidRDefault="00C02FB4" w:rsidP="00C13B76">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w:t>
            </w:r>
            <w:r w:rsidRPr="00CE5D69">
              <w:rPr>
                <w:lang w:val="vi-VN"/>
              </w:rPr>
              <w:t>đã có trong cửa hàng và hiển thị lên giao diện</w:t>
            </w:r>
          </w:p>
          <w:p w14:paraId="1E990B1E" w14:textId="3B02D7DD" w:rsidR="00C02FB4" w:rsidRPr="00CE5D69" w:rsidRDefault="00C02FB4" w:rsidP="00C13B76">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chi tiết đơn hàng nhập</w:t>
            </w:r>
            <w:r w:rsidRPr="00CE5D69">
              <w:rPr>
                <w:lang w:val="vi-VN"/>
              </w:rPr>
              <w:t xml:space="preserve"> </w:t>
            </w:r>
            <w:r w:rsidRPr="00CE5D69">
              <w:rPr>
                <w:lang w:val="vi-VN"/>
              </w:rPr>
              <w:t>và làm mới các trường nhập dữ liệu</w:t>
            </w:r>
          </w:p>
          <w:p w14:paraId="704C3FAF" w14:textId="4CBED848" w:rsidR="00C02FB4" w:rsidRPr="00CE5D69" w:rsidRDefault="00C02FB4" w:rsidP="00C13B76">
            <w:pPr>
              <w:ind w:left="137" w:firstLine="0"/>
              <w:rPr>
                <w:lang w:val="vi-VN"/>
              </w:rPr>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chọn </w:t>
            </w:r>
            <w:r>
              <w:t>chi tiết đơn hàng nhập</w:t>
            </w:r>
            <w:r w:rsidRPr="00CE5D69">
              <w:rPr>
                <w:lang w:val="vi-VN"/>
              </w:rPr>
              <w:t xml:space="preserve"> </w:t>
            </w:r>
            <w:r w:rsidRPr="00CE5D69">
              <w:rPr>
                <w:lang w:val="vi-VN"/>
              </w:rPr>
              <w:t xml:space="preserve">cần xóa trên danh sách, nếu người dùng không chọn </w:t>
            </w:r>
            <w:r>
              <w:t>chi tiết đơn hàng nhập</w:t>
            </w:r>
            <w:r w:rsidRPr="00CE5D69">
              <w:rPr>
                <w:lang w:val="vi-VN"/>
              </w:rPr>
              <w:t xml:space="preserve"> </w:t>
            </w:r>
            <w:r w:rsidRPr="00CE5D69">
              <w:rPr>
                <w:lang w:val="vi-VN"/>
              </w:rPr>
              <w:t xml:space="preserve">chuyển sang luồng phụ </w:t>
            </w:r>
            <w:r>
              <w:t>7</w:t>
            </w:r>
            <w:r w:rsidRPr="00CE5D69">
              <w:rPr>
                <w:lang w:val="vi-VN"/>
              </w:rPr>
              <w:t>a</w:t>
            </w:r>
          </w:p>
          <w:p w14:paraId="383408D9" w14:textId="5AA79A30" w:rsidR="00C02FB4" w:rsidRPr="00CE5D69" w:rsidRDefault="00C02FB4" w:rsidP="00C13B76">
            <w:pPr>
              <w:ind w:left="137" w:firstLine="0"/>
              <w:rPr>
                <w:lang w:val="vi-VN"/>
              </w:rPr>
            </w:pPr>
            <w:r w:rsidRPr="00265FC3">
              <w:rPr>
                <w:lang w:val="vi-VN"/>
              </w:rPr>
              <w:t> </w:t>
            </w:r>
            <w:r>
              <w:rPr>
                <w:color w:val="848284"/>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t>chi tiết đơn hàng nhập</w:t>
            </w:r>
            <w:r w:rsidRPr="00CE5D69">
              <w:rPr>
                <w:lang w:val="vi-VN"/>
              </w:rPr>
              <w:t xml:space="preserve"> </w:t>
            </w:r>
            <w:r w:rsidRPr="00CE5D69">
              <w:rPr>
                <w:lang w:val="vi-VN"/>
              </w:rPr>
              <w:t>được chọn xuống các trường thông tin nhập</w:t>
            </w:r>
          </w:p>
          <w:p w14:paraId="3F443271" w14:textId="77777777" w:rsidR="00C02FB4" w:rsidRPr="00171F73" w:rsidRDefault="00C02FB4" w:rsidP="00C13B76">
            <w:pPr>
              <w:ind w:left="137" w:firstLine="0"/>
            </w:pPr>
            <w:r w:rsidRPr="00265FC3">
              <w:rPr>
                <w:lang w:val="vi-VN"/>
              </w:rPr>
              <w:t> </w:t>
            </w:r>
            <w:r w:rsidRPr="00265FC3">
              <w:rPr>
                <w:color w:val="848284"/>
                <w:lang w:val="vi-VN"/>
              </w:rPr>
              <w:t>9. </w:t>
            </w:r>
            <w:r w:rsidRPr="00265FC3">
              <w:rPr>
                <w:lang w:val="vi-VN"/>
              </w:rPr>
              <w:t>Người</w:t>
            </w:r>
            <w:r w:rsidRPr="00CE5D69">
              <w:rPr>
                <w:lang w:val="vi-VN"/>
              </w:rPr>
              <w:t xml:space="preserve"> dùng </w:t>
            </w:r>
            <w:r>
              <w:t>nhấn nút “Xoá”</w:t>
            </w:r>
          </w:p>
          <w:p w14:paraId="364FE913" w14:textId="71CFA46B" w:rsidR="00C02FB4" w:rsidRPr="00CE5D69" w:rsidRDefault="00C02FB4" w:rsidP="00C13B7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t>chi tiết đơn hàng nhập</w:t>
            </w:r>
            <w:r w:rsidRPr="00CE5D69">
              <w:rPr>
                <w:lang w:val="vi-VN"/>
              </w:rPr>
              <w:t xml:space="preserve"> </w:t>
            </w:r>
            <w:r w:rsidRPr="00CE5D69">
              <w:rPr>
                <w:lang w:val="vi-VN"/>
              </w:rPr>
              <w:t xml:space="preserve">được chọn, hiển thị thông báo xóa </w:t>
            </w:r>
            <w:r>
              <w:t>chi tiết đơn hàng nhập</w:t>
            </w:r>
            <w:r w:rsidRPr="00CE5D69">
              <w:rPr>
                <w:lang w:val="vi-VN"/>
              </w:rPr>
              <w:t xml:space="preserve"> </w:t>
            </w:r>
            <w:r w:rsidRPr="00CE5D69">
              <w:rPr>
                <w:lang w:val="vi-VN"/>
              </w:rPr>
              <w:t xml:space="preserve">thành công, cập nhật và hiển thị lại lên danh sách </w:t>
            </w:r>
            <w:r>
              <w:t>chi tiết đơn hàng nhập</w:t>
            </w:r>
            <w:r w:rsidRPr="00CE5D69">
              <w:rPr>
                <w:lang w:val="vi-VN"/>
              </w:rPr>
              <w:t xml:space="preserve"> </w:t>
            </w:r>
            <w:r w:rsidRPr="00CE5D69">
              <w:rPr>
                <w:lang w:val="vi-VN"/>
              </w:rPr>
              <w:t xml:space="preserve">và làm mới các trường nhập, tự động sinh mã </w:t>
            </w:r>
            <w:r>
              <w:t>chi tiết đơn hàng nhập</w:t>
            </w:r>
            <w:r w:rsidRPr="00CE5D69">
              <w:rPr>
                <w:lang w:val="vi-VN"/>
              </w:rPr>
              <w:t xml:space="preserve"> </w:t>
            </w:r>
            <w:r w:rsidRPr="00CE5D69">
              <w:rPr>
                <w:lang w:val="vi-VN"/>
              </w:rPr>
              <w:t>kế tiếp.</w:t>
            </w:r>
          </w:p>
        </w:tc>
      </w:tr>
      <w:tr w:rsidR="00C02FB4" w:rsidRPr="00CE5D69" w14:paraId="0D5E0F7F" w14:textId="77777777" w:rsidTr="00C13B76">
        <w:tc>
          <w:tcPr>
            <w:tcW w:w="8784" w:type="dxa"/>
          </w:tcPr>
          <w:p w14:paraId="3F006637" w14:textId="77777777" w:rsidR="00C02FB4" w:rsidRPr="00CE5D69" w:rsidRDefault="00C02FB4" w:rsidP="00C13B76">
            <w:pPr>
              <w:ind w:left="137" w:firstLine="0"/>
            </w:pPr>
            <w:r w:rsidRPr="00CE5D69">
              <w:t>Extension:</w:t>
            </w:r>
          </w:p>
        </w:tc>
      </w:tr>
      <w:tr w:rsidR="00C02FB4" w:rsidRPr="00CE5D69" w14:paraId="4A630557" w14:textId="77777777" w:rsidTr="00C13B76">
        <w:tc>
          <w:tcPr>
            <w:tcW w:w="8784" w:type="dxa"/>
          </w:tcPr>
          <w:p w14:paraId="6C85217F" w14:textId="44871C42" w:rsidR="00C02FB4" w:rsidRPr="00CE5D69" w:rsidRDefault="00C02FB4" w:rsidP="00C13B76">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C13B76">
        <w:tc>
          <w:tcPr>
            <w:tcW w:w="8784" w:type="dxa"/>
          </w:tcPr>
          <w:p w14:paraId="53D0AC5A" w14:textId="43AB2F31" w:rsidR="00C02FB4" w:rsidRPr="00171F73" w:rsidRDefault="00C02FB4" w:rsidP="00C13B7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3"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3"/>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097346"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097346"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097346"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77777777" w:rsidR="00DD7FBD" w:rsidRPr="00CE5D69"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519C6E4"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097346"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lastRenderedPageBreak/>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lastRenderedPageBreak/>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lastRenderedPageBreak/>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460F592E"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097346"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097346"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097346"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lastRenderedPageBreak/>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lastRenderedPageBreak/>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097346"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lastRenderedPageBreak/>
              <w:t> </w:t>
            </w:r>
            <w:r w:rsidRPr="00CE5D69">
              <w:rPr>
                <w:color w:val="848284"/>
              </w:rPr>
              <w:t>15a. </w:t>
            </w:r>
            <w:r w:rsidRPr="00CE5D69">
              <w:rPr>
                <w:lang w:val="vi-VN"/>
              </w:rPr>
              <w:t>Số lượng không đủ</w:t>
            </w:r>
          </w:p>
        </w:tc>
      </w:tr>
      <w:tr w:rsidR="00DD7FBD" w:rsidRPr="00097346"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097346"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097346"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lastRenderedPageBreak/>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097346"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097346"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097346"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097346"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lastRenderedPageBreak/>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DD7FBD">
      <w:pPr>
        <w:pStyle w:val="ListParagraph"/>
        <w:numPr>
          <w:ilvl w:val="0"/>
          <w:numId w:val="38"/>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097346"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nhân viên trong hệ thống.</w:t>
            </w:r>
          </w:p>
        </w:tc>
      </w:tr>
      <w:tr w:rsidR="00DD7FBD" w:rsidRPr="00097346"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0CA260B2"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11FB5911" w14:textId="77777777" w:rsidTr="00A51AC8">
        <w:tc>
          <w:tcPr>
            <w:tcW w:w="8784" w:type="dxa"/>
          </w:tcPr>
          <w:p w14:paraId="3D34144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2AB35AE" w14:textId="77777777" w:rsidTr="00A51AC8">
        <w:tc>
          <w:tcPr>
            <w:tcW w:w="8784" w:type="dxa"/>
          </w:tcPr>
          <w:p w14:paraId="72949027"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đơn hàng theo nhân viên</w:t>
            </w:r>
          </w:p>
          <w:p w14:paraId="486B241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đơn hàng theo từng nhân viên</w:t>
            </w:r>
          </w:p>
          <w:p w14:paraId="5154BDB4"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nhân viên thực hiện đơn hàng</w:t>
            </w:r>
          </w:p>
          <w:p w14:paraId="3AFE8E70"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đơn hàng được nhân viên phụ trách</w:t>
            </w:r>
          </w:p>
        </w:tc>
      </w:tr>
    </w:tbl>
    <w:p w14:paraId="0D3729A2" w14:textId="77777777" w:rsidR="00DD7FBD" w:rsidRPr="00CE5D69" w:rsidRDefault="00DD7FBD" w:rsidP="00DD7FBD"/>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lastRenderedPageBreak/>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mặ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du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A51AC8">
            <w:pPr>
              <w:pStyle w:val="ListParagraph"/>
              <w:numPr>
                <w:ilvl w:val="0"/>
                <w:numId w:val="44"/>
              </w:numPr>
            </w:pPr>
            <w:r w:rsidRPr="00065F47">
              <w:t>Đăng nhập vào hệ thống</w:t>
            </w:r>
          </w:p>
          <w:p w14:paraId="2D45C127" w14:textId="77777777" w:rsidR="00DD7FBD" w:rsidRPr="00065F47" w:rsidRDefault="00DD7FBD" w:rsidP="00A51AC8">
            <w:pPr>
              <w:pStyle w:val="ListParagraph"/>
              <w:numPr>
                <w:ilvl w:val="0"/>
                <w:numId w:val="44"/>
              </w:numPr>
            </w:pPr>
            <w:r>
              <w:lastRenderedPageBreak/>
              <w:t>Chọn chức năng quản lý nhân viên</w:t>
            </w:r>
          </w:p>
        </w:tc>
      </w:tr>
      <w:tr w:rsidR="00DD7FBD" w14:paraId="388375DA" w14:textId="77777777" w:rsidTr="00A51AC8">
        <w:tc>
          <w:tcPr>
            <w:tcW w:w="8784" w:type="dxa"/>
          </w:tcPr>
          <w:p w14:paraId="4146143E" w14:textId="77777777" w:rsidR="00DD7FBD" w:rsidRPr="001A1500" w:rsidRDefault="00DD7FBD" w:rsidP="00A51AC8">
            <w:pPr>
              <w:pStyle w:val="ListParagraph"/>
              <w:numPr>
                <w:ilvl w:val="0"/>
                <w:numId w:val="44"/>
              </w:numPr>
            </w:pPr>
            <w:r w:rsidRPr="001A1500">
              <w:rPr>
                <w:color w:val="848284"/>
              </w:rPr>
              <w:lastRenderedPageBreak/>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A51AC8">
            <w:pPr>
              <w:pStyle w:val="ListParagraph"/>
              <w:numPr>
                <w:ilvl w:val="0"/>
                <w:numId w:val="45"/>
              </w:numPr>
            </w:pPr>
            <w:r w:rsidRPr="006E195E">
              <w:t>Đăng nhập vào hệ thống</w:t>
            </w:r>
          </w:p>
          <w:p w14:paraId="5C5BFC08" w14:textId="77777777" w:rsidR="00DD7FBD" w:rsidRPr="00E23E0D" w:rsidRDefault="00DD7FBD" w:rsidP="00A51AC8">
            <w:pPr>
              <w:pStyle w:val="ListParagraph"/>
              <w:numPr>
                <w:ilvl w:val="0"/>
                <w:numId w:val="45"/>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A51AC8">
            <w:pPr>
              <w:pStyle w:val="ListParagraph"/>
              <w:numPr>
                <w:ilvl w:val="0"/>
                <w:numId w:val="45"/>
              </w:numPr>
            </w:pPr>
            <w:r w:rsidRPr="00E23E0D">
              <w:t>Nhập đầy đủ</w:t>
            </w:r>
            <w:r>
              <w:t xml:space="preserve"> thông tin nhân viên</w:t>
            </w:r>
            <w:r w:rsidRPr="00E23E0D">
              <w:t xml:space="preserve"> mới và nhấn “Thêm”</w:t>
            </w:r>
          </w:p>
          <w:p w14:paraId="71F23806" w14:textId="77777777" w:rsidR="00DD7FBD" w:rsidRDefault="00DD7FBD" w:rsidP="00A51AC8">
            <w:pPr>
              <w:pStyle w:val="ListParagraph"/>
              <w:numPr>
                <w:ilvl w:val="0"/>
                <w:numId w:val="45"/>
              </w:numPr>
            </w:pPr>
            <w:r>
              <w:rPr>
                <w:color w:val="CA6400"/>
              </w:rPr>
              <w:t>SYSTEM </w:t>
            </w:r>
            <w:r>
              <w:t>Kiểm tra tính hợp lệ của thông tin vừa nhập</w:t>
            </w:r>
          </w:p>
          <w:p w14:paraId="745C2B59" w14:textId="77777777" w:rsidR="00DD7FBD" w:rsidRPr="00E23E0D" w:rsidRDefault="00DD7FBD" w:rsidP="00A51AC8">
            <w:pPr>
              <w:pStyle w:val="ListParagraph"/>
              <w:numPr>
                <w:ilvl w:val="0"/>
                <w:numId w:val="45"/>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lastRenderedPageBreak/>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lastRenderedPageBreak/>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097346"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A51AC8">
            <w:pPr>
              <w:pStyle w:val="ListParagraph"/>
              <w:numPr>
                <w:ilvl w:val="0"/>
                <w:numId w:val="46"/>
              </w:numPr>
            </w:pPr>
            <w:r w:rsidRPr="001A1500">
              <w:t>Đăng nhập vào hệ thống</w:t>
            </w:r>
          </w:p>
          <w:p w14:paraId="1115374A" w14:textId="77777777" w:rsidR="00DD7FBD" w:rsidRPr="001A1500" w:rsidRDefault="00DD7FBD" w:rsidP="00A51AC8">
            <w:pPr>
              <w:pStyle w:val="ListParagraph"/>
              <w:numPr>
                <w:ilvl w:val="0"/>
                <w:numId w:val="46"/>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A51AC8">
            <w:pPr>
              <w:pStyle w:val="ListParagraph"/>
              <w:numPr>
                <w:ilvl w:val="0"/>
                <w:numId w:val="46"/>
              </w:numPr>
            </w:pPr>
            <w:r w:rsidRPr="001A1500">
              <w:t>Nhập mã nhân viên sau đó nhập các thông tin cần sửa của nhân viên đó và nhấn “Sửa”</w:t>
            </w:r>
          </w:p>
          <w:p w14:paraId="15BF7C26" w14:textId="77777777" w:rsidR="00DD7FBD" w:rsidRPr="001A1500" w:rsidRDefault="00DD7FBD" w:rsidP="00A51AC8">
            <w:pPr>
              <w:pStyle w:val="ListParagraph"/>
              <w:numPr>
                <w:ilvl w:val="0"/>
                <w:numId w:val="46"/>
              </w:numPr>
            </w:pPr>
            <w:r w:rsidRPr="001A1500">
              <w:rPr>
                <w:color w:val="CA6400"/>
              </w:rPr>
              <w:t>SYSTEM </w:t>
            </w:r>
            <w:r w:rsidRPr="001A1500">
              <w:t>Kiểm tra tính hợp lệ của thông tin vừa nhập</w:t>
            </w:r>
          </w:p>
          <w:p w14:paraId="6E0A7566" w14:textId="77777777" w:rsidR="00DD7FBD" w:rsidRPr="001A1500" w:rsidRDefault="00DD7FBD" w:rsidP="00A51AC8">
            <w:pPr>
              <w:pStyle w:val="ListParagraph"/>
              <w:numPr>
                <w:ilvl w:val="0"/>
                <w:numId w:val="46"/>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lastRenderedPageBreak/>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097346"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A51AC8">
            <w:pPr>
              <w:pStyle w:val="ListParagraph"/>
              <w:numPr>
                <w:ilvl w:val="0"/>
                <w:numId w:val="47"/>
              </w:numPr>
            </w:pPr>
            <w:r w:rsidRPr="001A1500">
              <w:t>Đăng nhập vào hệ thống</w:t>
            </w:r>
          </w:p>
          <w:p w14:paraId="12421E4A" w14:textId="77777777" w:rsidR="00DD7FBD" w:rsidRPr="001A1500" w:rsidRDefault="00DD7FBD" w:rsidP="00A51AC8">
            <w:pPr>
              <w:pStyle w:val="ListParagraph"/>
              <w:numPr>
                <w:ilvl w:val="0"/>
                <w:numId w:val="47"/>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A51AC8">
            <w:pPr>
              <w:pStyle w:val="ListParagraph"/>
              <w:numPr>
                <w:ilvl w:val="0"/>
                <w:numId w:val="47"/>
              </w:numPr>
            </w:pPr>
            <w:r w:rsidRPr="001A1500">
              <w:t>Nhập mã nhân viên và nhấn “Xoá”</w:t>
            </w:r>
          </w:p>
          <w:p w14:paraId="67E4243E" w14:textId="77777777" w:rsidR="00DD7FBD" w:rsidRPr="001A1500" w:rsidRDefault="00DD7FBD" w:rsidP="00A51AC8">
            <w:pPr>
              <w:pStyle w:val="ListParagraph"/>
              <w:numPr>
                <w:ilvl w:val="0"/>
                <w:numId w:val="47"/>
              </w:numPr>
            </w:pPr>
            <w:r w:rsidRPr="001A1500">
              <w:rPr>
                <w:color w:val="CA6400"/>
              </w:rPr>
              <w:t>SYSTEM </w:t>
            </w:r>
            <w:r w:rsidRPr="001A1500">
              <w:t>Kiểm tra tính hợp lệ của thông tin vừa nhập</w:t>
            </w:r>
          </w:p>
          <w:p w14:paraId="364F42EE" w14:textId="77777777" w:rsidR="00DD7FBD" w:rsidRPr="001A1500" w:rsidRDefault="00DD7FBD" w:rsidP="00A51AC8">
            <w:pPr>
              <w:pStyle w:val="ListParagraph"/>
              <w:numPr>
                <w:ilvl w:val="0"/>
                <w:numId w:val="47"/>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lastRenderedPageBreak/>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097346"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A51AC8">
            <w:pPr>
              <w:pStyle w:val="ListParagraph"/>
              <w:numPr>
                <w:ilvl w:val="0"/>
                <w:numId w:val="48"/>
              </w:numPr>
            </w:pPr>
            <w:r w:rsidRPr="00097346">
              <w:t>Đăng nhập vào hệ thống</w:t>
            </w:r>
          </w:p>
          <w:p w14:paraId="4CBF4633" w14:textId="77777777" w:rsidR="00DD7FBD" w:rsidRPr="00097346" w:rsidRDefault="00DD7FBD" w:rsidP="00A51AC8">
            <w:pPr>
              <w:pStyle w:val="ListParagraph"/>
              <w:numPr>
                <w:ilvl w:val="0"/>
                <w:numId w:val="48"/>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A51AC8">
            <w:pPr>
              <w:pStyle w:val="ListParagraph"/>
              <w:numPr>
                <w:ilvl w:val="0"/>
                <w:numId w:val="48"/>
              </w:numPr>
            </w:pPr>
            <w:r w:rsidRPr="00097346">
              <w:t>Nhập tên nhân viên và nhấn “Tìm kiếm”</w:t>
            </w:r>
          </w:p>
          <w:p w14:paraId="7E9951F9" w14:textId="77777777" w:rsidR="00DD7FBD" w:rsidRPr="00097346" w:rsidRDefault="00DD7FBD" w:rsidP="00A51AC8">
            <w:pPr>
              <w:pStyle w:val="ListParagraph"/>
              <w:numPr>
                <w:ilvl w:val="0"/>
                <w:numId w:val="48"/>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lastRenderedPageBreak/>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A51AC8">
            <w:pPr>
              <w:pStyle w:val="ListParagraph"/>
              <w:numPr>
                <w:ilvl w:val="0"/>
                <w:numId w:val="49"/>
              </w:numPr>
            </w:pPr>
            <w:r w:rsidRPr="00065F47">
              <w:t>Đăng nhập vào hệ thống</w:t>
            </w:r>
          </w:p>
          <w:p w14:paraId="7AE132E5" w14:textId="77777777" w:rsidR="00DD7FBD" w:rsidRPr="00065F47" w:rsidRDefault="00DD7FBD" w:rsidP="00A51AC8">
            <w:pPr>
              <w:pStyle w:val="ListParagraph"/>
              <w:numPr>
                <w:ilvl w:val="0"/>
                <w:numId w:val="49"/>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A51AC8">
            <w:pPr>
              <w:pStyle w:val="ListParagraph"/>
              <w:numPr>
                <w:ilvl w:val="0"/>
                <w:numId w:val="49"/>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lastRenderedPageBreak/>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A51AC8">
            <w:pPr>
              <w:pStyle w:val="ListParagraph"/>
              <w:numPr>
                <w:ilvl w:val="0"/>
                <w:numId w:val="50"/>
              </w:numPr>
            </w:pPr>
            <w:r w:rsidRPr="00097346">
              <w:t>Đăng nhập vào hệ thống</w:t>
            </w:r>
          </w:p>
          <w:p w14:paraId="2AEA0077" w14:textId="77777777" w:rsidR="00DD7FBD" w:rsidRPr="00097346" w:rsidRDefault="00DD7FBD" w:rsidP="00A51AC8">
            <w:pPr>
              <w:pStyle w:val="ListParagraph"/>
              <w:numPr>
                <w:ilvl w:val="0"/>
                <w:numId w:val="50"/>
              </w:numPr>
            </w:pPr>
            <w:r w:rsidRPr="00097346">
              <w:t>Chọn chức năng quản lý nhà cung cấp</w:t>
            </w:r>
          </w:p>
        </w:tc>
      </w:tr>
      <w:tr w:rsidR="00DD7FBD" w14:paraId="220FB740" w14:textId="77777777" w:rsidTr="00A51AC8">
        <w:tc>
          <w:tcPr>
            <w:tcW w:w="8784" w:type="dxa"/>
          </w:tcPr>
          <w:p w14:paraId="758A66FC" w14:textId="77777777" w:rsidR="00DD7FBD" w:rsidRPr="00097346" w:rsidRDefault="00DD7FBD" w:rsidP="00A51AC8">
            <w:pPr>
              <w:pStyle w:val="ListParagraph"/>
              <w:numPr>
                <w:ilvl w:val="0"/>
                <w:numId w:val="50"/>
              </w:numPr>
            </w:pPr>
            <w:r w:rsidRPr="00097346">
              <w:t>Nhập đầy đủ thông tin nhà cung cấp mới và nhấn “Thêm”</w:t>
            </w:r>
          </w:p>
          <w:p w14:paraId="599DD558" w14:textId="77777777" w:rsidR="00DD7FBD" w:rsidRPr="00097346" w:rsidRDefault="00DD7FBD" w:rsidP="00A51AC8">
            <w:pPr>
              <w:pStyle w:val="ListParagraph"/>
              <w:numPr>
                <w:ilvl w:val="0"/>
                <w:numId w:val="50"/>
              </w:numPr>
            </w:pPr>
            <w:r w:rsidRPr="00097346">
              <w:rPr>
                <w:color w:val="CA6400"/>
              </w:rPr>
              <w:t>SYSTEM </w:t>
            </w:r>
            <w:r w:rsidRPr="00097346">
              <w:t>Kiểm tra tính hợp lệ của thông tin vừa nhập</w:t>
            </w:r>
          </w:p>
          <w:p w14:paraId="170E7E4B" w14:textId="77777777" w:rsidR="00DD7FBD" w:rsidRPr="00097346" w:rsidRDefault="00DD7FBD" w:rsidP="00A51AC8">
            <w:pPr>
              <w:pStyle w:val="ListParagraph"/>
              <w:numPr>
                <w:ilvl w:val="0"/>
                <w:numId w:val="50"/>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DD7FBD">
      <w:pPr>
        <w:pStyle w:val="Nidung"/>
        <w:numPr>
          <w:ilvl w:val="0"/>
          <w:numId w:val="43"/>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097346"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A51AC8">
            <w:pPr>
              <w:pStyle w:val="ListParagraph"/>
              <w:numPr>
                <w:ilvl w:val="0"/>
                <w:numId w:val="51"/>
              </w:numPr>
            </w:pPr>
            <w:r w:rsidRPr="00097346">
              <w:t>Đăng nhập vào hệ thống</w:t>
            </w:r>
          </w:p>
          <w:p w14:paraId="3D55755C" w14:textId="77777777" w:rsidR="00DD7FBD" w:rsidRPr="00097346" w:rsidRDefault="00DD7FBD" w:rsidP="00A51AC8">
            <w:pPr>
              <w:pStyle w:val="ListParagraph"/>
              <w:numPr>
                <w:ilvl w:val="0"/>
                <w:numId w:val="51"/>
              </w:numPr>
            </w:pPr>
            <w:r w:rsidRPr="00097346">
              <w:t>Chọn chức năng quản lý nhà cung cấp</w:t>
            </w:r>
          </w:p>
        </w:tc>
      </w:tr>
      <w:tr w:rsidR="00DD7FBD" w14:paraId="410DF798" w14:textId="77777777" w:rsidTr="00A51AC8">
        <w:tc>
          <w:tcPr>
            <w:tcW w:w="8784" w:type="dxa"/>
          </w:tcPr>
          <w:p w14:paraId="73B1E186" w14:textId="77777777" w:rsidR="00DD7FBD" w:rsidRPr="00097346" w:rsidRDefault="00DD7FBD" w:rsidP="00A51AC8">
            <w:pPr>
              <w:pStyle w:val="ListParagraph"/>
              <w:numPr>
                <w:ilvl w:val="0"/>
                <w:numId w:val="51"/>
              </w:numPr>
            </w:pPr>
            <w:r w:rsidRPr="00097346">
              <w:t>Nhập mã nhà cung cấp sau đó nhập các thông tin cần sửa của nhà cung cấp đó và nhấn “Sửa”</w:t>
            </w:r>
          </w:p>
          <w:p w14:paraId="0A25D03D" w14:textId="77777777" w:rsidR="00DD7FBD" w:rsidRPr="00097346" w:rsidRDefault="00DD7FBD" w:rsidP="00A51AC8">
            <w:pPr>
              <w:pStyle w:val="ListParagraph"/>
              <w:numPr>
                <w:ilvl w:val="0"/>
                <w:numId w:val="51"/>
              </w:numPr>
            </w:pPr>
            <w:r w:rsidRPr="00097346">
              <w:rPr>
                <w:color w:val="CA6400"/>
              </w:rPr>
              <w:t>SYSTEM </w:t>
            </w:r>
            <w:r w:rsidRPr="00097346">
              <w:t>Kiểm tra tính hợp lệ của thông tin vừa nhập</w:t>
            </w:r>
          </w:p>
          <w:p w14:paraId="67B25FB1" w14:textId="77777777" w:rsidR="00DD7FBD" w:rsidRPr="00097346" w:rsidRDefault="00DD7FBD" w:rsidP="00A51AC8">
            <w:pPr>
              <w:pStyle w:val="ListParagraph"/>
              <w:numPr>
                <w:ilvl w:val="0"/>
                <w:numId w:val="51"/>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lastRenderedPageBreak/>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097346"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A51AC8">
            <w:pPr>
              <w:pStyle w:val="ListParagraph"/>
              <w:numPr>
                <w:ilvl w:val="0"/>
                <w:numId w:val="52"/>
              </w:numPr>
            </w:pPr>
            <w:r w:rsidRPr="0072236A">
              <w:t>Đăng nhập vào hệ thống</w:t>
            </w:r>
          </w:p>
          <w:p w14:paraId="7A79E010" w14:textId="77777777" w:rsidR="00DD7FBD" w:rsidRPr="0072236A" w:rsidRDefault="00DD7FBD" w:rsidP="00A51AC8">
            <w:pPr>
              <w:pStyle w:val="ListParagraph"/>
              <w:numPr>
                <w:ilvl w:val="0"/>
                <w:numId w:val="52"/>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A51AC8">
            <w:pPr>
              <w:pStyle w:val="ListParagraph"/>
              <w:numPr>
                <w:ilvl w:val="0"/>
                <w:numId w:val="52"/>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A51AC8">
            <w:pPr>
              <w:pStyle w:val="ListParagraph"/>
              <w:numPr>
                <w:ilvl w:val="0"/>
                <w:numId w:val="52"/>
              </w:numPr>
            </w:pPr>
            <w:r>
              <w:rPr>
                <w:color w:val="CA6400"/>
              </w:rPr>
              <w:t>SYSTEM </w:t>
            </w:r>
            <w:r>
              <w:t>Kiểm tra tính hợp lệ của thông tin vừa nhập</w:t>
            </w:r>
          </w:p>
          <w:p w14:paraId="0CD63252" w14:textId="77777777" w:rsidR="00DD7FBD" w:rsidRPr="00E23E0D" w:rsidRDefault="00DD7FBD" w:rsidP="00A51AC8">
            <w:pPr>
              <w:pStyle w:val="ListParagraph"/>
              <w:numPr>
                <w:ilvl w:val="0"/>
                <w:numId w:val="52"/>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097346"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A51AC8">
            <w:pPr>
              <w:pStyle w:val="ListParagraph"/>
              <w:numPr>
                <w:ilvl w:val="0"/>
                <w:numId w:val="53"/>
              </w:numPr>
            </w:pPr>
            <w:r w:rsidRPr="00097346">
              <w:t>Đăng nhập vào hệ thống</w:t>
            </w:r>
          </w:p>
          <w:p w14:paraId="01B7714A" w14:textId="77777777" w:rsidR="00DD7FBD" w:rsidRPr="00097346" w:rsidRDefault="00DD7FBD" w:rsidP="00A51AC8">
            <w:pPr>
              <w:pStyle w:val="ListParagraph"/>
              <w:numPr>
                <w:ilvl w:val="0"/>
                <w:numId w:val="53"/>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A51AC8">
            <w:pPr>
              <w:pStyle w:val="ListParagraph"/>
              <w:numPr>
                <w:ilvl w:val="0"/>
                <w:numId w:val="53"/>
              </w:numPr>
            </w:pPr>
            <w:r w:rsidRPr="00097346">
              <w:t>Nhập tên nhà cung cấp và nhấn “Tìm kiếm”</w:t>
            </w:r>
          </w:p>
          <w:p w14:paraId="508C09FA" w14:textId="77777777" w:rsidR="00DD7FBD" w:rsidRPr="00097346" w:rsidRDefault="00DD7FBD" w:rsidP="00A51AC8">
            <w:pPr>
              <w:pStyle w:val="ListParagraph"/>
              <w:numPr>
                <w:ilvl w:val="0"/>
                <w:numId w:val="53"/>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lastRenderedPageBreak/>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097346"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A51AC8">
            <w:pPr>
              <w:pStyle w:val="ListParagraph"/>
              <w:numPr>
                <w:ilvl w:val="0"/>
                <w:numId w:val="40"/>
              </w:numPr>
            </w:pPr>
            <w:r w:rsidRPr="00C03C36">
              <w:t>Người dùng mở trang đ</w:t>
            </w:r>
            <w:r>
              <w:t>ăng nhập</w:t>
            </w:r>
          </w:p>
          <w:p w14:paraId="43F852FD" w14:textId="77777777" w:rsidR="00DD7FBD" w:rsidRDefault="00DD7FBD" w:rsidP="00A51AC8">
            <w:pPr>
              <w:pStyle w:val="ListParagraph"/>
              <w:numPr>
                <w:ilvl w:val="0"/>
                <w:numId w:val="40"/>
              </w:numPr>
            </w:pPr>
            <w:r>
              <w:t>Nhập tên đăng nhập và mật khẩu</w:t>
            </w:r>
          </w:p>
          <w:p w14:paraId="28948A74" w14:textId="77777777" w:rsidR="00DD7FBD" w:rsidRDefault="00DD7FBD" w:rsidP="00A51AC8">
            <w:pPr>
              <w:pStyle w:val="ListParagraph"/>
              <w:numPr>
                <w:ilvl w:val="0"/>
                <w:numId w:val="40"/>
              </w:numPr>
            </w:pPr>
            <w:r>
              <w:t>Nhấn nút “Đăng nhập”</w:t>
            </w:r>
          </w:p>
          <w:p w14:paraId="6590561C" w14:textId="77777777" w:rsidR="00DD7FBD" w:rsidRDefault="00DD7FBD" w:rsidP="00A51AC8">
            <w:pPr>
              <w:pStyle w:val="ListParagraph"/>
              <w:numPr>
                <w:ilvl w:val="0"/>
                <w:numId w:val="40"/>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A51AC8">
            <w:pPr>
              <w:pStyle w:val="ListParagraph"/>
              <w:numPr>
                <w:ilvl w:val="0"/>
                <w:numId w:val="40"/>
              </w:numPr>
            </w:pPr>
            <w:r w:rsidRPr="006E195E">
              <w:rPr>
                <w:color w:val="CA6400"/>
              </w:rPr>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77777777" w:rsidR="00DD7FBD" w:rsidRPr="00451382" w:rsidRDefault="00DD7FBD" w:rsidP="00DD7FBD">
      <w:pPr>
        <w:pStyle w:val="Nidung"/>
        <w:ind w:firstLine="0"/>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t>Đổi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097346"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77777777" w:rsidR="00DD7FBD" w:rsidRPr="0011036A"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Đổi m</w:t>
            </w:r>
            <w:r>
              <w:rPr>
                <w:noProof/>
                <w:lang w:val="vi-VN"/>
              </w:rPr>
              <w:t>ậ</w:t>
            </w:r>
            <w:r w:rsidRPr="0011036A">
              <w:rPr>
                <w:noProof/>
                <w:lang w:val="vi-VN"/>
              </w:rPr>
              <w:t>t kh</w:t>
            </w:r>
            <w:r>
              <w:rPr>
                <w:noProof/>
                <w:lang w:val="vi-VN"/>
              </w:rPr>
              <w:t>ẩ</w:t>
            </w:r>
            <w:r w:rsidRPr="0011036A">
              <w:rPr>
                <w:noProof/>
                <w:lang w:val="vi-VN"/>
              </w:rPr>
              <w:t>u thành c</w:t>
            </w:r>
            <w:r>
              <w:rPr>
                <w:noProof/>
                <w:lang w:val="vi-VN"/>
              </w:rPr>
              <w:t>ô</w:t>
            </w:r>
            <w:r w:rsidRPr="0011036A">
              <w:rPr>
                <w:noProof/>
                <w:lang w:val="vi-VN"/>
              </w:rPr>
              <w:t>ng”</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77777777" w:rsidR="00DD7FBD" w:rsidRDefault="00DD7FBD" w:rsidP="00A51AC8">
            <w:pPr>
              <w:pStyle w:val="ListParagraph"/>
              <w:numPr>
                <w:ilvl w:val="0"/>
                <w:numId w:val="41"/>
              </w:numPr>
            </w:pPr>
            <w:r w:rsidRPr="0011036A">
              <w:t>Người dùng mở trang đổi mậ</w:t>
            </w:r>
            <w:r>
              <w:t>t khẩu</w:t>
            </w:r>
          </w:p>
          <w:p w14:paraId="7E975275" w14:textId="77777777" w:rsidR="00DD7FBD" w:rsidRDefault="00DD7FBD" w:rsidP="00A51AC8">
            <w:pPr>
              <w:pStyle w:val="ListParagraph"/>
              <w:numPr>
                <w:ilvl w:val="0"/>
                <w:numId w:val="41"/>
              </w:numPr>
            </w:pPr>
            <w:r>
              <w:t>Nhập mật khẩu hiện tại, mật khẩu mới và xá nhận mật khẩu mới</w:t>
            </w:r>
          </w:p>
          <w:p w14:paraId="0E435029" w14:textId="77777777" w:rsidR="00DD7FBD" w:rsidRDefault="00DD7FBD" w:rsidP="00A51AC8">
            <w:pPr>
              <w:pStyle w:val="ListParagraph"/>
              <w:numPr>
                <w:ilvl w:val="0"/>
                <w:numId w:val="41"/>
              </w:numPr>
            </w:pPr>
            <w:r>
              <w:t xml:space="preserve">Nhấn </w:t>
            </w:r>
            <w:proofErr w:type="gramStart"/>
            <w:r>
              <w:t>nút ”Đổi</w:t>
            </w:r>
            <w:proofErr w:type="gramEnd"/>
            <w:r>
              <w:t xml:space="preserve"> mật khẩu”</w:t>
            </w:r>
          </w:p>
          <w:p w14:paraId="4766FFE6" w14:textId="77777777" w:rsidR="00DD7FBD" w:rsidRDefault="00DD7FBD" w:rsidP="00A51AC8">
            <w:pPr>
              <w:pStyle w:val="ListParagraph"/>
              <w:numPr>
                <w:ilvl w:val="0"/>
                <w:numId w:val="41"/>
              </w:numPr>
            </w:pPr>
            <w:r w:rsidRPr="006E195E">
              <w:rPr>
                <w:color w:val="CA6400"/>
              </w:rPr>
              <w:t>SYSTEM</w:t>
            </w:r>
            <w:r>
              <w:rPr>
                <w:color w:val="CA6400"/>
              </w:rPr>
              <w:t xml:space="preserve"> </w:t>
            </w:r>
            <w:r>
              <w:t>kiểm tra tính hợp lệ của thông tin vừa nhập</w:t>
            </w:r>
          </w:p>
          <w:p w14:paraId="5573ED93" w14:textId="77777777" w:rsidR="00DD7FBD" w:rsidRPr="0011036A" w:rsidRDefault="00DD7FBD" w:rsidP="00A51AC8">
            <w:pPr>
              <w:pStyle w:val="ListParagraph"/>
              <w:numPr>
                <w:ilvl w:val="0"/>
                <w:numId w:val="41"/>
              </w:numPr>
            </w:pPr>
            <w:r w:rsidRPr="006E195E">
              <w:rPr>
                <w:color w:val="CA6400"/>
              </w:rPr>
              <w:t>SYSTEM</w:t>
            </w:r>
            <w:r>
              <w:rPr>
                <w:color w:val="CA6400"/>
              </w:rPr>
              <w:t xml:space="preserve"> </w:t>
            </w:r>
            <w:r>
              <w:t xml:space="preserve">hiển thị thông </w:t>
            </w:r>
            <w:proofErr w:type="gramStart"/>
            <w:r>
              <w:t>báo ”Đổi</w:t>
            </w:r>
            <w:proofErr w:type="gramEnd"/>
            <w:r>
              <w:t xml:space="preserve"> mật khẩu thành công”</w:t>
            </w:r>
          </w:p>
          <w:p w14:paraId="5B6E0421" w14:textId="77777777" w:rsidR="00DD7FBD" w:rsidRDefault="00DD7FBD" w:rsidP="00A51AC8">
            <w:r>
              <w:t>Extension:</w:t>
            </w:r>
          </w:p>
        </w:tc>
      </w:tr>
      <w:tr w:rsidR="00DD7FBD" w14:paraId="6746E993" w14:textId="77777777" w:rsidTr="00A51AC8">
        <w:tc>
          <w:tcPr>
            <w:tcW w:w="8784" w:type="dxa"/>
          </w:tcPr>
          <w:p w14:paraId="177E6720" w14:textId="77777777" w:rsidR="00DD7FBD" w:rsidRDefault="00DD7FBD" w:rsidP="00A51AC8">
            <w:r>
              <w:t> </w:t>
            </w:r>
            <w:r>
              <w:rPr>
                <w:color w:val="848284"/>
              </w:rPr>
              <w:t>2.a. </w:t>
            </w:r>
            <w:r>
              <w:t>Chưa nhập đầy đủ thông tin đăng nhập</w:t>
            </w:r>
          </w:p>
        </w:tc>
      </w:tr>
      <w:tr w:rsidR="00DD7FBD" w14:paraId="6ED0A80D" w14:textId="77777777" w:rsidTr="00A51AC8">
        <w:tc>
          <w:tcPr>
            <w:tcW w:w="8784" w:type="dxa"/>
          </w:tcPr>
          <w:p w14:paraId="267B9A06" w14:textId="77777777" w:rsidR="00DD7FBD" w:rsidRPr="0011036A" w:rsidRDefault="00DD7FBD" w:rsidP="00A51AC8">
            <w:pPr>
              <w:pStyle w:val="ListParagraph"/>
              <w:numPr>
                <w:ilvl w:val="0"/>
                <w:numId w:val="42"/>
              </w:numPr>
            </w:pPr>
            <w:r w:rsidRPr="0011036A">
              <w:rPr>
                <w:color w:val="CA6400"/>
              </w:rPr>
              <w:t>SYSTEM </w:t>
            </w:r>
            <w:r w:rsidRPr="0011036A">
              <w:t xml:space="preserve">Thông báo “Vui lòng nhập đầy đủ thông tin trước khi </w:t>
            </w:r>
            <w:r>
              <w:t>đổi mật khẩu</w:t>
            </w:r>
            <w:r w:rsidRPr="0011036A">
              <w:t>”</w:t>
            </w:r>
          </w:p>
        </w:tc>
      </w:tr>
      <w:tr w:rsidR="00DD7FBD" w14:paraId="0B44006B" w14:textId="77777777" w:rsidTr="00A51AC8">
        <w:tc>
          <w:tcPr>
            <w:tcW w:w="8784" w:type="dxa"/>
          </w:tcPr>
          <w:p w14:paraId="55CBECB0" w14:textId="77777777" w:rsidR="00DD7FBD" w:rsidRDefault="00DD7FBD" w:rsidP="00A51AC8">
            <w:r>
              <w:t> </w:t>
            </w:r>
            <w:r>
              <w:rPr>
                <w:color w:val="848284"/>
              </w:rPr>
              <w:t>2.b. </w:t>
            </w:r>
            <w:r>
              <w:t>Nhập sai mật khẩu hiện tại</w:t>
            </w:r>
          </w:p>
        </w:tc>
      </w:tr>
      <w:tr w:rsidR="00DD7FBD" w14:paraId="482C2D98" w14:textId="77777777" w:rsidTr="00A51AC8">
        <w:tc>
          <w:tcPr>
            <w:tcW w:w="8784" w:type="dxa"/>
          </w:tcPr>
          <w:p w14:paraId="4AD0D29A" w14:textId="77777777" w:rsidR="00DD7FBD" w:rsidRDefault="00DD7FBD" w:rsidP="00A51AC8">
            <w:r>
              <w:t> </w:t>
            </w:r>
            <w:r>
              <w:tab/>
            </w:r>
            <w:r>
              <w:rPr>
                <w:color w:val="848284"/>
              </w:rPr>
              <w:t>1. </w:t>
            </w:r>
            <w:r>
              <w:rPr>
                <w:color w:val="CA6400"/>
              </w:rPr>
              <w:t>SYSTEM </w:t>
            </w:r>
            <w:r>
              <w:t>Thông báo “Mật khẩu hiện tại không đúng”</w:t>
            </w:r>
          </w:p>
        </w:tc>
      </w:tr>
      <w:tr w:rsidR="00DD7FBD" w:rsidRPr="00B07206" w14:paraId="1C4A7D90" w14:textId="77777777" w:rsidTr="00A51AC8">
        <w:tc>
          <w:tcPr>
            <w:tcW w:w="8784" w:type="dxa"/>
          </w:tcPr>
          <w:p w14:paraId="61DDFD47" w14:textId="77777777" w:rsidR="00DD7FBD" w:rsidRPr="00B07206" w:rsidRDefault="00DD7FBD" w:rsidP="00A51AC8">
            <w:r>
              <w:t> </w:t>
            </w:r>
            <w:r w:rsidRPr="00B07206">
              <w:rPr>
                <w:color w:val="848284"/>
              </w:rPr>
              <w:t>2.c. </w:t>
            </w:r>
            <w:r w:rsidRPr="00B07206">
              <w:t>Mật khẩu mới và</w:t>
            </w:r>
            <w:r>
              <w:t xml:space="preserve"> xác nhận mật khẩu mới không khớp</w:t>
            </w:r>
          </w:p>
        </w:tc>
      </w:tr>
      <w:tr w:rsidR="00DD7FBD" w14:paraId="070D4E9E" w14:textId="77777777" w:rsidTr="00A51AC8">
        <w:tc>
          <w:tcPr>
            <w:tcW w:w="8784" w:type="dxa"/>
          </w:tcPr>
          <w:p w14:paraId="70BFBEF2" w14:textId="77777777" w:rsidR="00DD7FBD" w:rsidRPr="00097346" w:rsidRDefault="00DD7FBD" w:rsidP="00A51AC8">
            <w:pPr>
              <w:ind w:left="1441" w:firstLine="0"/>
            </w:pPr>
            <w:r>
              <w:rPr>
                <w:color w:val="848284"/>
              </w:rPr>
              <w:t>1. </w:t>
            </w:r>
            <w:r w:rsidRPr="00097346">
              <w:rPr>
                <w:color w:val="CA6400"/>
              </w:rPr>
              <w:t>SYSTEM </w:t>
            </w:r>
            <w:r w:rsidRPr="00097346">
              <w:t>Thông báo “Mật khẩu mới và xác nhận mật khẩu không khớp”</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097346"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A51AC8">
            <w:pPr>
              <w:pStyle w:val="ListParagraph"/>
              <w:numPr>
                <w:ilvl w:val="0"/>
                <w:numId w:val="54"/>
              </w:numPr>
            </w:pPr>
            <w:r w:rsidRPr="00097346">
              <w:t>Người dùng mở trang đăng ký</w:t>
            </w:r>
          </w:p>
          <w:p w14:paraId="2678C61C" w14:textId="77777777" w:rsidR="00DD7FBD" w:rsidRDefault="00DD7FBD" w:rsidP="00A51AC8">
            <w:pPr>
              <w:pStyle w:val="ListParagraph"/>
              <w:numPr>
                <w:ilvl w:val="0"/>
                <w:numId w:val="42"/>
              </w:numPr>
            </w:pPr>
            <w:r>
              <w:t>Nhập các thông tin cá nhân (tên, email, mật khẩu, xác nhận mật khẩu)</w:t>
            </w:r>
          </w:p>
          <w:p w14:paraId="0254F751" w14:textId="77777777" w:rsidR="00DD7FBD" w:rsidRDefault="00DD7FBD" w:rsidP="00A51AC8">
            <w:pPr>
              <w:pStyle w:val="ListParagraph"/>
              <w:numPr>
                <w:ilvl w:val="0"/>
                <w:numId w:val="42"/>
              </w:numPr>
            </w:pPr>
            <w:r>
              <w:t>Nhấn nút “Đăng ký”</w:t>
            </w:r>
          </w:p>
          <w:p w14:paraId="10A09B6C" w14:textId="77777777" w:rsidR="00DD7FBD" w:rsidRDefault="00DD7FBD" w:rsidP="00A51AC8">
            <w:pPr>
              <w:pStyle w:val="ListParagraph"/>
              <w:numPr>
                <w:ilvl w:val="0"/>
                <w:numId w:val="42"/>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A51AC8">
            <w:pPr>
              <w:pStyle w:val="ListParagraph"/>
              <w:numPr>
                <w:ilvl w:val="0"/>
                <w:numId w:val="42"/>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5"/>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73B2C">
      <w:pPr>
        <w:pStyle w:val="ListParagraph"/>
        <w:numPr>
          <w:ilvl w:val="0"/>
          <w:numId w:val="3"/>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39330881" w:rsidR="006062BD" w:rsidRPr="00C64066" w:rsidRDefault="00C64066" w:rsidP="00C64066">
      <w:pPr>
        <w:pStyle w:val="Caption"/>
        <w:jc w:val="center"/>
        <w:rPr>
          <w:sz w:val="24"/>
          <w:szCs w:val="24"/>
        </w:rPr>
      </w:pPr>
      <w:r w:rsidRPr="00C64066">
        <w:rPr>
          <w:sz w:val="24"/>
          <w:szCs w:val="24"/>
        </w:rPr>
        <w:t xml:space="preserve">Hình </w:t>
      </w:r>
      <w:r w:rsidR="00E50802">
        <w:rPr>
          <w:sz w:val="24"/>
          <w:szCs w:val="24"/>
        </w:rPr>
        <w:fldChar w:fldCharType="begin"/>
      </w:r>
      <w:r w:rsidR="00E50802">
        <w:rPr>
          <w:sz w:val="24"/>
          <w:szCs w:val="24"/>
        </w:rPr>
        <w:instrText xml:space="preserve"> STYLEREF 1 \s </w:instrText>
      </w:r>
      <w:r w:rsidR="00E50802">
        <w:rPr>
          <w:sz w:val="24"/>
          <w:szCs w:val="24"/>
        </w:rPr>
        <w:fldChar w:fldCharType="separate"/>
      </w:r>
      <w:r w:rsidR="00E50802">
        <w:rPr>
          <w:noProof/>
          <w:sz w:val="24"/>
          <w:szCs w:val="24"/>
        </w:rPr>
        <w:t>2</w:t>
      </w:r>
      <w:r w:rsidR="00E50802">
        <w:rPr>
          <w:sz w:val="24"/>
          <w:szCs w:val="24"/>
        </w:rPr>
        <w:fldChar w:fldCharType="end"/>
      </w:r>
      <w:r w:rsidR="00E50802">
        <w:rPr>
          <w:sz w:val="24"/>
          <w:szCs w:val="24"/>
        </w:rPr>
        <w:noBreakHyphen/>
      </w:r>
      <w:r w:rsidR="00E50802">
        <w:rPr>
          <w:sz w:val="24"/>
          <w:szCs w:val="24"/>
        </w:rPr>
        <w:fldChar w:fldCharType="begin"/>
      </w:r>
      <w:r w:rsidR="00E50802">
        <w:rPr>
          <w:sz w:val="24"/>
          <w:szCs w:val="24"/>
        </w:rPr>
        <w:instrText xml:space="preserve"> SEQ Hình \* ARABIC \s 1 </w:instrText>
      </w:r>
      <w:r w:rsidR="00E50802">
        <w:rPr>
          <w:sz w:val="24"/>
          <w:szCs w:val="24"/>
        </w:rPr>
        <w:fldChar w:fldCharType="separate"/>
      </w:r>
      <w:r w:rsidR="00E50802">
        <w:rPr>
          <w:noProof/>
          <w:sz w:val="24"/>
          <w:szCs w:val="24"/>
        </w:rPr>
        <w:t>1</w:t>
      </w:r>
      <w:r w:rsidR="00E50802">
        <w:rPr>
          <w:sz w:val="24"/>
          <w:szCs w:val="24"/>
        </w:rPr>
        <w:fldChar w:fldCharType="end"/>
      </w:r>
      <w:r w:rsidRPr="00C64066">
        <w:rPr>
          <w:sz w:val="24"/>
          <w:szCs w:val="24"/>
        </w:rPr>
        <w:t xml:space="preserve"> Biểu đồ VOPC của use case Đăng Nhập</w:t>
      </w:r>
    </w:p>
    <w:p w14:paraId="03C3CF1F" w14:textId="3EBC5846" w:rsidR="00F36611" w:rsidRDefault="00F36611" w:rsidP="00F36611">
      <w:pPr>
        <w:pStyle w:val="Heading2"/>
      </w:pPr>
      <w:bookmarkStart w:id="34" w:name="_Toc143587144"/>
      <w:r w:rsidRPr="00F36611">
        <w:lastRenderedPageBreak/>
        <w:t xml:space="preserve">Biểu đồ </w:t>
      </w:r>
      <w:r>
        <w:t>trạng thái</w:t>
      </w:r>
      <w:bookmarkEnd w:id="34"/>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 xml:space="preserve">Đối tượng lớp đơn hàng có thể có 7 trạng thái khác nhau gồm: Chưa xác thực, đã xác thực, đã xử lý, đang vận chuyển, đã nhận hàng, đổi trả, hủy đơn hàng và các chuyển trạng thái có thể xảy ra giữa các trạng thái </w:t>
      </w:r>
      <w:proofErr w:type="gramStart"/>
      <w:r w:rsidR="00C64066">
        <w:t>như  Hình</w:t>
      </w:r>
      <w:proofErr w:type="gramEnd"/>
      <w:r w:rsidR="00C64066">
        <w:t xml:space="preserve">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35" w:name="_Toc143587145"/>
      <w:r>
        <w:lastRenderedPageBreak/>
        <w:t>THIẾT KẾ</w:t>
      </w:r>
      <w:r w:rsidR="00943A41">
        <w:t xml:space="preserve"> VÀ MÃ HÓA</w:t>
      </w:r>
      <w:bookmarkEnd w:id="35"/>
    </w:p>
    <w:p w14:paraId="6E3D9EAF" w14:textId="2320D203" w:rsidR="00F36611" w:rsidRDefault="00F36611" w:rsidP="00F36611">
      <w:pPr>
        <w:pStyle w:val="Heading2"/>
      </w:pPr>
      <w:bookmarkStart w:id="36" w:name="_Toc143587146"/>
      <w:r>
        <w:t>Biểu đồ tuần tự</w:t>
      </w:r>
      <w:bookmarkEnd w:id="3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673B2C">
      <w:pPr>
        <w:pStyle w:val="ListParagraph"/>
        <w:numPr>
          <w:ilvl w:val="0"/>
          <w:numId w:val="3"/>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6CBBC260" w:rsidR="00F43362" w:rsidRDefault="00F43362" w:rsidP="00F43362">
      <w:pPr>
        <w:pStyle w:val="Caption"/>
        <w:jc w:val="center"/>
      </w:pPr>
      <w:r>
        <w:t xml:space="preserve">Hình </w:t>
      </w:r>
      <w:fldSimple w:instr=" STYLEREF 1 \s ">
        <w:r w:rsidR="00E50802">
          <w:rPr>
            <w:noProof/>
          </w:rPr>
          <w:t>3</w:t>
        </w:r>
      </w:fldSimple>
      <w:r w:rsidR="00E50802">
        <w:noBreakHyphen/>
      </w:r>
      <w:fldSimple w:instr=" SEQ Hình \* ARABIC \s 1 ">
        <w:r w:rsidR="00E50802">
          <w:rPr>
            <w:noProof/>
          </w:rPr>
          <w:t>1</w:t>
        </w:r>
      </w:fldSimple>
      <w:r>
        <w:t xml:space="preserve"> Biểu đồ tuần tự của use case Đăng Nhập</w:t>
      </w:r>
    </w:p>
    <w:p w14:paraId="6F0244F4" w14:textId="3A5A6136" w:rsidR="00F36611" w:rsidRDefault="00F36611" w:rsidP="00F36611">
      <w:pPr>
        <w:pStyle w:val="Heading2"/>
      </w:pPr>
      <w:bookmarkStart w:id="37" w:name="_Toc143587147"/>
      <w:r>
        <w:t>Biểu đồ lớp thiết kế</w:t>
      </w:r>
      <w:bookmarkEnd w:id="37"/>
    </w:p>
    <w:p w14:paraId="38501701" w14:textId="06DABEA3" w:rsidR="00F36611" w:rsidRDefault="00F36611" w:rsidP="00F36611">
      <w:r>
        <w:t>&lt;Phần này trình bày các biểu đồ lớp thiết kế chi tiết&gt;</w:t>
      </w:r>
    </w:p>
    <w:p w14:paraId="10D02CD7" w14:textId="4D37464B" w:rsidR="00F43362" w:rsidRDefault="00F43362" w:rsidP="00673B2C">
      <w:pPr>
        <w:pStyle w:val="ListParagraph"/>
        <w:numPr>
          <w:ilvl w:val="0"/>
          <w:numId w:val="3"/>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38" w:name="_Toc143587148"/>
      <w:r>
        <w:t>Biểu đồ hoạt động của use case/ hệ thống/ phương thức</w:t>
      </w:r>
      <w:bookmarkEnd w:id="38"/>
    </w:p>
    <w:p w14:paraId="200C96D8" w14:textId="16C1300B" w:rsidR="00F36611" w:rsidRDefault="00F36611" w:rsidP="00F36611">
      <w:r>
        <w:t>&lt;Phần này trình bày các biểu đồ hoạt động&gt;</w:t>
      </w:r>
    </w:p>
    <w:p w14:paraId="0C5CD816" w14:textId="45FC7EB6" w:rsidR="000B5705" w:rsidRDefault="000B5705" w:rsidP="00673B2C">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39" w:name="_Toc143587149"/>
      <w:r>
        <w:t>Biểu đồ thành phần</w:t>
      </w:r>
      <w:bookmarkEnd w:id="3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 xml:space="preserve">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w:t>
      </w:r>
      <w:proofErr w:type="gramStart"/>
      <w:r>
        <w:t>lớp,…</w:t>
      </w:r>
      <w:proofErr w:type="gramEnd"/>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ABA1690" w:rsidR="00FE0A22" w:rsidRPr="00FE0A22" w:rsidRDefault="00FE0A22" w:rsidP="00FE0A22">
      <w:pPr>
        <w:pStyle w:val="Caption"/>
        <w:jc w:val="center"/>
        <w:rPr>
          <w:b/>
          <w:sz w:val="24"/>
        </w:rPr>
      </w:pPr>
      <w:r w:rsidRPr="00FE0A22">
        <w:rPr>
          <w:b/>
          <w:sz w:val="24"/>
        </w:rPr>
        <w:t xml:space="preserve">Hình </w:t>
      </w:r>
      <w:r w:rsidR="00E50802">
        <w:rPr>
          <w:b/>
          <w:sz w:val="24"/>
        </w:rPr>
        <w:fldChar w:fldCharType="begin"/>
      </w:r>
      <w:r w:rsidR="00E50802">
        <w:rPr>
          <w:b/>
          <w:sz w:val="24"/>
        </w:rPr>
        <w:instrText xml:space="preserve"> STYLEREF 1 \s </w:instrText>
      </w:r>
      <w:r w:rsidR="00E50802">
        <w:rPr>
          <w:b/>
          <w:sz w:val="24"/>
        </w:rPr>
        <w:fldChar w:fldCharType="separate"/>
      </w:r>
      <w:r w:rsidR="00E50802">
        <w:rPr>
          <w:b/>
          <w:noProof/>
          <w:sz w:val="24"/>
        </w:rPr>
        <w:t>3</w:t>
      </w:r>
      <w:r w:rsidR="00E50802">
        <w:rPr>
          <w:b/>
          <w:sz w:val="24"/>
        </w:rPr>
        <w:fldChar w:fldCharType="end"/>
      </w:r>
      <w:r w:rsidR="00E50802">
        <w:rPr>
          <w:b/>
          <w:sz w:val="24"/>
        </w:rPr>
        <w:noBreakHyphen/>
      </w:r>
      <w:r w:rsidR="00E50802">
        <w:rPr>
          <w:b/>
          <w:sz w:val="24"/>
        </w:rPr>
        <w:fldChar w:fldCharType="begin"/>
      </w:r>
      <w:r w:rsidR="00E50802">
        <w:rPr>
          <w:b/>
          <w:sz w:val="24"/>
        </w:rPr>
        <w:instrText xml:space="preserve"> SEQ Hình \* ARABIC \s 1 </w:instrText>
      </w:r>
      <w:r w:rsidR="00E50802">
        <w:rPr>
          <w:b/>
          <w:sz w:val="24"/>
        </w:rPr>
        <w:fldChar w:fldCharType="separate"/>
      </w:r>
      <w:r w:rsidR="00E50802">
        <w:rPr>
          <w:b/>
          <w:noProof/>
          <w:sz w:val="24"/>
        </w:rPr>
        <w:t>2</w:t>
      </w:r>
      <w:r w:rsidR="00E50802">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0" w:name="_Toc143587150"/>
      <w:r>
        <w:t>Biểu đồ triển khai</w:t>
      </w:r>
      <w:bookmarkEnd w:id="4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1" w:name="_Toc143587151"/>
      <w:r>
        <w:t>Ánh xạ sang mã nguồn</w:t>
      </w:r>
      <w:bookmarkEnd w:id="4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2" w:name="_Toc388692083"/>
      <w:bookmarkStart w:id="43" w:name="_Toc69215832"/>
      <w:bookmarkStart w:id="44" w:name="_Toc143587152"/>
      <w:bookmarkEnd w:id="23"/>
      <w:r>
        <w:lastRenderedPageBreak/>
        <w:t>T</w:t>
      </w:r>
      <w:r w:rsidR="003D0253">
        <w:t>ÀI LIỆU THAM KHẢO</w:t>
      </w:r>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5" w:name="_Toc19132706"/>
      <w:bookmarkStart w:id="46" w:name="_Toc21166988"/>
      <w:bookmarkStart w:id="47" w:name="_Toc68091475"/>
      <w:bookmarkStart w:id="48" w:name="_Toc69215833"/>
      <w:bookmarkStart w:id="4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5"/>
      <w:bookmarkEnd w:id="46"/>
      <w:bookmarkEnd w:id="47"/>
      <w:bookmarkEnd w:id="48"/>
      <w:bookmarkEnd w:id="49"/>
    </w:p>
    <w:p w14:paraId="68D41493" w14:textId="77777777" w:rsidR="003D0253" w:rsidRDefault="003D0253" w:rsidP="002C57AC">
      <w:pPr>
        <w:pStyle w:val="Nidung"/>
        <w:rPr>
          <w:color w:val="000000"/>
        </w:rPr>
      </w:pPr>
      <w:bookmarkStart w:id="50" w:name="_Toc19132707"/>
      <w:bookmarkStart w:id="51" w:name="_Toc19387890"/>
      <w:bookmarkStart w:id="52" w:name="_Toc21166989"/>
      <w:bookmarkStart w:id="53" w:name="_Toc68091476"/>
      <w:bookmarkStart w:id="54" w:name="_Toc69215834"/>
      <w:bookmarkStart w:id="5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0"/>
      <w:bookmarkEnd w:id="51"/>
      <w:bookmarkEnd w:id="52"/>
      <w:bookmarkEnd w:id="53"/>
      <w:bookmarkEnd w:id="54"/>
      <w:bookmarkEnd w:id="55"/>
    </w:p>
    <w:p w14:paraId="68D41494" w14:textId="77777777" w:rsidR="003D0253" w:rsidRDefault="003D0253" w:rsidP="002C57AC">
      <w:pPr>
        <w:pStyle w:val="Nidung"/>
        <w:rPr>
          <w:color w:val="000000"/>
        </w:rPr>
      </w:pPr>
      <w:bookmarkStart w:id="56" w:name="_Toc19132708"/>
      <w:bookmarkStart w:id="57" w:name="_Toc19387891"/>
      <w:bookmarkStart w:id="58" w:name="_Toc21166990"/>
      <w:bookmarkStart w:id="59" w:name="_Toc68091477"/>
      <w:bookmarkStart w:id="60" w:name="_Toc69215835"/>
      <w:bookmarkStart w:id="6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6"/>
      <w:bookmarkEnd w:id="57"/>
      <w:bookmarkEnd w:id="58"/>
      <w:bookmarkEnd w:id="59"/>
      <w:bookmarkEnd w:id="60"/>
      <w:bookmarkEnd w:id="61"/>
    </w:p>
    <w:p w14:paraId="68D41495" w14:textId="77777777" w:rsidR="003D0253" w:rsidRDefault="003D0253" w:rsidP="002C57AC">
      <w:pPr>
        <w:pStyle w:val="Nidung"/>
        <w:rPr>
          <w:color w:val="000000"/>
        </w:rPr>
      </w:pPr>
      <w:bookmarkStart w:id="62" w:name="_Toc19132709"/>
      <w:bookmarkStart w:id="63" w:name="_Toc19387892"/>
      <w:bookmarkStart w:id="64" w:name="_Toc21166991"/>
      <w:bookmarkStart w:id="65" w:name="_Toc68091478"/>
      <w:bookmarkStart w:id="66" w:name="_Toc69215836"/>
      <w:bookmarkStart w:id="67" w:name="_Toc69215890"/>
      <w:r>
        <w:rPr>
          <w:color w:val="000000"/>
        </w:rPr>
        <w:t>Cách ghi trích dẫn tài liệu tham khảo: Cuối đoạn trích dẫn đánh số thứ tự tài liệu tham khảo (ví dụ: [1]: tham khảo tài liệu số 1; [3,4,8]: tham khảo 3 tài liệu số 3, 4, 8).</w:t>
      </w:r>
      <w:bookmarkEnd w:id="62"/>
      <w:bookmarkEnd w:id="63"/>
      <w:bookmarkEnd w:id="64"/>
      <w:bookmarkEnd w:id="65"/>
      <w:bookmarkEnd w:id="66"/>
      <w:bookmarkEnd w:id="67"/>
    </w:p>
    <w:p w14:paraId="68D41496" w14:textId="77777777" w:rsidR="003D0253" w:rsidRDefault="003D0253" w:rsidP="002C57AC">
      <w:pPr>
        <w:pStyle w:val="Nidung"/>
        <w:rPr>
          <w:color w:val="000000"/>
        </w:rPr>
      </w:pPr>
      <w:bookmarkStart w:id="68" w:name="_Toc19132710"/>
      <w:bookmarkStart w:id="69" w:name="_Toc19387893"/>
      <w:bookmarkStart w:id="70" w:name="_Toc21166992"/>
      <w:bookmarkStart w:id="71" w:name="_Toc68091479"/>
      <w:bookmarkStart w:id="72" w:name="_Toc69215837"/>
      <w:bookmarkStart w:id="73" w:name="_Toc69215891"/>
      <w:r>
        <w:rPr>
          <w:color w:val="000000"/>
        </w:rPr>
        <w:t>Tuyệt đối không được tẩy, xoá, sửa chữa trong đồ án.</w:t>
      </w:r>
      <w:bookmarkEnd w:id="68"/>
      <w:bookmarkEnd w:id="69"/>
      <w:bookmarkEnd w:id="70"/>
      <w:bookmarkEnd w:id="71"/>
      <w:bookmarkEnd w:id="72"/>
      <w:bookmarkEnd w:id="73"/>
    </w:p>
    <w:p w14:paraId="68D41497" w14:textId="77777777" w:rsidR="003D0253" w:rsidRDefault="003D0253" w:rsidP="002C57AC">
      <w:pPr>
        <w:pStyle w:val="Nidung"/>
        <w:rPr>
          <w:color w:val="000000"/>
        </w:rPr>
      </w:pPr>
      <w:bookmarkStart w:id="74" w:name="_Toc19132711"/>
      <w:bookmarkStart w:id="75" w:name="_Toc19387894"/>
      <w:bookmarkStart w:id="76" w:name="_Toc21166993"/>
      <w:bookmarkStart w:id="77" w:name="_Toc68091480"/>
      <w:bookmarkStart w:id="78" w:name="_Toc69215838"/>
      <w:bookmarkStart w:id="79" w:name="_Toc69215892"/>
      <w:r>
        <w:rPr>
          <w:color w:val="000000"/>
        </w:rPr>
        <w:t>Quy cách trình bày</w:t>
      </w:r>
      <w:bookmarkEnd w:id="74"/>
      <w:bookmarkEnd w:id="75"/>
      <w:bookmarkEnd w:id="76"/>
      <w:bookmarkEnd w:id="77"/>
      <w:bookmarkEnd w:id="78"/>
      <w:bookmarkEnd w:id="7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0" w:name="OLE_LINK1"/>
            <w:r w:rsidRPr="003D6BB6">
              <w:t>Times New Roman</w:t>
            </w:r>
            <w:bookmarkEnd w:id="8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097346">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5BA696D8"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8"/>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A415" w14:textId="77777777" w:rsidR="00AF511A" w:rsidRDefault="00AF511A" w:rsidP="003D0253">
      <w:pPr>
        <w:spacing w:before="0" w:line="240" w:lineRule="auto"/>
      </w:pPr>
      <w:r>
        <w:separator/>
      </w:r>
    </w:p>
  </w:endnote>
  <w:endnote w:type="continuationSeparator" w:id="0">
    <w:p w14:paraId="2F8BBC17" w14:textId="77777777" w:rsidR="00AF511A" w:rsidRDefault="00AF511A"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35092499" w:rsidR="007D69E6" w:rsidRDefault="007D69E6" w:rsidP="00DE6289">
    <w:pPr>
      <w:pStyle w:val="Strang"/>
    </w:pPr>
    <w:r>
      <w:fldChar w:fldCharType="begin"/>
    </w:r>
    <w:r>
      <w:instrText xml:space="preserve"> PAGE   \* MERGEFORMAT </w:instrText>
    </w:r>
    <w:r>
      <w:fldChar w:fldCharType="separate"/>
    </w:r>
    <w:r>
      <w:rPr>
        <w:noProof/>
      </w:rPr>
      <w:t>1</w:t>
    </w:r>
    <w:r>
      <w:rPr>
        <w:noProof/>
      </w:rPr>
      <w:fldChar w:fldCharType="end"/>
    </w:r>
  </w:p>
  <w:p w14:paraId="68D41530" w14:textId="77777777" w:rsidR="007D69E6" w:rsidRDefault="007D69E6"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215F" w14:textId="77777777" w:rsidR="00AF511A" w:rsidRDefault="00AF511A" w:rsidP="003D0253">
      <w:pPr>
        <w:spacing w:before="0" w:line="240" w:lineRule="auto"/>
      </w:pPr>
      <w:r>
        <w:separator/>
      </w:r>
    </w:p>
  </w:footnote>
  <w:footnote w:type="continuationSeparator" w:id="0">
    <w:p w14:paraId="591E767D" w14:textId="77777777" w:rsidR="00AF511A" w:rsidRDefault="00AF511A"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3pt;height:13.3pt;visibility:visible;mso-wrap-style:square" o:bullet="t">
        <v:imagedata r:id="rId1" o:title="" croptop="-12485f" cropbottom="12485f"/>
      </v:shape>
    </w:pict>
  </w:numPicBullet>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 w15:restartNumberingAfterBreak="0">
    <w:nsid w:val="0A5E585B"/>
    <w:multiLevelType w:val="hybridMultilevel"/>
    <w:tmpl w:val="C8B0C1E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4"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5"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2"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3"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4"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5" w15:restartNumberingAfterBreak="0">
    <w:nsid w:val="2CAE5C41"/>
    <w:multiLevelType w:val="hybridMultilevel"/>
    <w:tmpl w:val="07E8B188"/>
    <w:lvl w:ilvl="0" w:tplc="51F0CE30">
      <w:start w:val="1"/>
      <w:numFmt w:val="decimal"/>
      <w:lvlText w:val="%1."/>
      <w:lvlJc w:val="left"/>
      <w:pPr>
        <w:ind w:left="497" w:hanging="360"/>
      </w:pPr>
      <w:rPr>
        <w:rFonts w:ascii="Times New Roman" w:eastAsia="Calibri" w:hAnsi="Times New Roman" w:cs="Times New Roman"/>
        <w:color w:val="848284"/>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6"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7"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8"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9" w15:restartNumberingAfterBreak="0">
    <w:nsid w:val="3317351F"/>
    <w:multiLevelType w:val="hybridMultilevel"/>
    <w:tmpl w:val="5596C10A"/>
    <w:lvl w:ilvl="0" w:tplc="A8BA8600">
      <w:start w:val="1"/>
      <w:numFmt w:val="decimal"/>
      <w:lvlText w:val="%1."/>
      <w:lvlJc w:val="left"/>
      <w:pPr>
        <w:ind w:left="1800"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0"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3A4F32D0"/>
    <w:multiLevelType w:val="hybridMultilevel"/>
    <w:tmpl w:val="2EF01A98"/>
    <w:lvl w:ilvl="0" w:tplc="4EC8A482">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2"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3"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4"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9"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2"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4"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6"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7"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8"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9"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0"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1"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2"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3"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4"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5"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6"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D7F6F3F"/>
    <w:multiLevelType w:val="hybridMultilevel"/>
    <w:tmpl w:val="5CBC1C2C"/>
    <w:lvl w:ilvl="0" w:tplc="1872484A">
      <w:start w:val="1"/>
      <w:numFmt w:val="decimal"/>
      <w:lvlText w:val="%1."/>
      <w:lvlJc w:val="left"/>
      <w:pPr>
        <w:ind w:left="1890"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8"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9"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0"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1"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3"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4"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5"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6"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51"/>
  </w:num>
  <w:num w:numId="2">
    <w:abstractNumId w:val="34"/>
  </w:num>
  <w:num w:numId="3">
    <w:abstractNumId w:val="1"/>
  </w:num>
  <w:num w:numId="4">
    <w:abstractNumId w:val="5"/>
  </w:num>
  <w:num w:numId="5">
    <w:abstractNumId w:val="24"/>
  </w:num>
  <w:num w:numId="6">
    <w:abstractNumId w:val="55"/>
  </w:num>
  <w:num w:numId="7">
    <w:abstractNumId w:val="19"/>
  </w:num>
  <w:num w:numId="8">
    <w:abstractNumId w:val="36"/>
  </w:num>
  <w:num w:numId="9">
    <w:abstractNumId w:val="49"/>
  </w:num>
  <w:num w:numId="10">
    <w:abstractNumId w:val="47"/>
  </w:num>
  <w:num w:numId="11">
    <w:abstractNumId w:val="22"/>
  </w:num>
  <w:num w:numId="12">
    <w:abstractNumId w:val="50"/>
  </w:num>
  <w:num w:numId="13">
    <w:abstractNumId w:val="44"/>
  </w:num>
  <w:num w:numId="14">
    <w:abstractNumId w:val="2"/>
  </w:num>
  <w:num w:numId="15">
    <w:abstractNumId w:val="39"/>
  </w:num>
  <w:num w:numId="16">
    <w:abstractNumId w:val="9"/>
  </w:num>
  <w:num w:numId="17">
    <w:abstractNumId w:val="37"/>
  </w:num>
  <w:num w:numId="18">
    <w:abstractNumId w:val="14"/>
  </w:num>
  <w:num w:numId="19">
    <w:abstractNumId w:val="11"/>
  </w:num>
  <w:num w:numId="20">
    <w:abstractNumId w:val="42"/>
  </w:num>
  <w:num w:numId="21">
    <w:abstractNumId w:val="21"/>
  </w:num>
  <w:num w:numId="22">
    <w:abstractNumId w:val="38"/>
  </w:num>
  <w:num w:numId="23">
    <w:abstractNumId w:val="45"/>
  </w:num>
  <w:num w:numId="24">
    <w:abstractNumId w:val="4"/>
  </w:num>
  <w:num w:numId="25">
    <w:abstractNumId w:val="31"/>
  </w:num>
  <w:num w:numId="26">
    <w:abstractNumId w:val="0"/>
  </w:num>
  <w:num w:numId="27">
    <w:abstractNumId w:val="33"/>
  </w:num>
  <w:num w:numId="28">
    <w:abstractNumId w:val="48"/>
  </w:num>
  <w:num w:numId="29">
    <w:abstractNumId w:val="10"/>
  </w:num>
  <w:num w:numId="30">
    <w:abstractNumId w:val="16"/>
  </w:num>
  <w:num w:numId="31">
    <w:abstractNumId w:val="7"/>
  </w:num>
  <w:num w:numId="32">
    <w:abstractNumId w:val="40"/>
  </w:num>
  <w:num w:numId="33">
    <w:abstractNumId w:val="53"/>
  </w:num>
  <w:num w:numId="34">
    <w:abstractNumId w:val="17"/>
  </w:num>
  <w:num w:numId="35">
    <w:abstractNumId w:val="56"/>
  </w:num>
  <w:num w:numId="36">
    <w:abstractNumId w:val="13"/>
  </w:num>
  <w:num w:numId="37">
    <w:abstractNumId w:val="8"/>
  </w:num>
  <w:num w:numId="38">
    <w:abstractNumId w:val="30"/>
  </w:num>
  <w:num w:numId="39">
    <w:abstractNumId w:val="46"/>
  </w:num>
  <w:num w:numId="40">
    <w:abstractNumId w:val="18"/>
  </w:num>
  <w:num w:numId="41">
    <w:abstractNumId w:val="3"/>
  </w:num>
  <w:num w:numId="42">
    <w:abstractNumId w:val="41"/>
  </w:num>
  <w:num w:numId="43">
    <w:abstractNumId w:val="27"/>
  </w:num>
  <w:num w:numId="44">
    <w:abstractNumId w:val="25"/>
  </w:num>
  <w:num w:numId="45">
    <w:abstractNumId w:val="52"/>
  </w:num>
  <w:num w:numId="46">
    <w:abstractNumId w:val="12"/>
  </w:num>
  <w:num w:numId="47">
    <w:abstractNumId w:val="23"/>
  </w:num>
  <w:num w:numId="48">
    <w:abstractNumId w:val="28"/>
  </w:num>
  <w:num w:numId="49">
    <w:abstractNumId w:val="32"/>
  </w:num>
  <w:num w:numId="50">
    <w:abstractNumId w:val="6"/>
  </w:num>
  <w:num w:numId="51">
    <w:abstractNumId w:val="54"/>
  </w:num>
  <w:num w:numId="52">
    <w:abstractNumId w:val="43"/>
  </w:num>
  <w:num w:numId="53">
    <w:abstractNumId w:val="35"/>
  </w:num>
  <w:num w:numId="54">
    <w:abstractNumId w:val="20"/>
  </w:num>
  <w:num w:numId="55">
    <w:abstractNumId w:val="26"/>
  </w:num>
  <w:num w:numId="56">
    <w:abstractNumId w:val="15"/>
  </w:num>
  <w:num w:numId="5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204BF"/>
    <w:rsid w:val="00035B38"/>
    <w:rsid w:val="00065F47"/>
    <w:rsid w:val="000902F6"/>
    <w:rsid w:val="00095951"/>
    <w:rsid w:val="00097346"/>
    <w:rsid w:val="000B1C0F"/>
    <w:rsid w:val="000B5705"/>
    <w:rsid w:val="000C52E6"/>
    <w:rsid w:val="000C5CD9"/>
    <w:rsid w:val="000C6E8C"/>
    <w:rsid w:val="000D2EC9"/>
    <w:rsid w:val="001029B6"/>
    <w:rsid w:val="0011036A"/>
    <w:rsid w:val="00116903"/>
    <w:rsid w:val="00140678"/>
    <w:rsid w:val="00155FAD"/>
    <w:rsid w:val="0016303E"/>
    <w:rsid w:val="00171F73"/>
    <w:rsid w:val="00182FD0"/>
    <w:rsid w:val="0018643A"/>
    <w:rsid w:val="00191861"/>
    <w:rsid w:val="00194EB4"/>
    <w:rsid w:val="001A1500"/>
    <w:rsid w:val="001A28D7"/>
    <w:rsid w:val="001C157F"/>
    <w:rsid w:val="001E47EE"/>
    <w:rsid w:val="001E66D8"/>
    <w:rsid w:val="00202D84"/>
    <w:rsid w:val="00214573"/>
    <w:rsid w:val="00247AB3"/>
    <w:rsid w:val="00265FC3"/>
    <w:rsid w:val="00266D21"/>
    <w:rsid w:val="00292725"/>
    <w:rsid w:val="00297269"/>
    <w:rsid w:val="00297C7E"/>
    <w:rsid w:val="002A0768"/>
    <w:rsid w:val="002C57AC"/>
    <w:rsid w:val="002E4320"/>
    <w:rsid w:val="00301D65"/>
    <w:rsid w:val="003237A4"/>
    <w:rsid w:val="003632CE"/>
    <w:rsid w:val="0036776E"/>
    <w:rsid w:val="003B0122"/>
    <w:rsid w:val="003B48A8"/>
    <w:rsid w:val="003C4462"/>
    <w:rsid w:val="003D0253"/>
    <w:rsid w:val="003E260C"/>
    <w:rsid w:val="003F2859"/>
    <w:rsid w:val="003F4BF2"/>
    <w:rsid w:val="00404DA1"/>
    <w:rsid w:val="00424FDE"/>
    <w:rsid w:val="00451382"/>
    <w:rsid w:val="00461847"/>
    <w:rsid w:val="00467451"/>
    <w:rsid w:val="00470924"/>
    <w:rsid w:val="004E5D47"/>
    <w:rsid w:val="005021B0"/>
    <w:rsid w:val="00550C55"/>
    <w:rsid w:val="005564D6"/>
    <w:rsid w:val="005831DE"/>
    <w:rsid w:val="00587A7F"/>
    <w:rsid w:val="006062BD"/>
    <w:rsid w:val="00611CA3"/>
    <w:rsid w:val="00641BE6"/>
    <w:rsid w:val="006601A2"/>
    <w:rsid w:val="0066093D"/>
    <w:rsid w:val="00661787"/>
    <w:rsid w:val="00673B2C"/>
    <w:rsid w:val="006A63D9"/>
    <w:rsid w:val="006C3CDB"/>
    <w:rsid w:val="006E195E"/>
    <w:rsid w:val="007022A9"/>
    <w:rsid w:val="0071373A"/>
    <w:rsid w:val="0072236A"/>
    <w:rsid w:val="00723A7E"/>
    <w:rsid w:val="007337DE"/>
    <w:rsid w:val="00740189"/>
    <w:rsid w:val="00741265"/>
    <w:rsid w:val="00745C23"/>
    <w:rsid w:val="00755215"/>
    <w:rsid w:val="00782C3F"/>
    <w:rsid w:val="00790111"/>
    <w:rsid w:val="007925F5"/>
    <w:rsid w:val="00793FF7"/>
    <w:rsid w:val="00797E4A"/>
    <w:rsid w:val="007A19C4"/>
    <w:rsid w:val="007C2EE3"/>
    <w:rsid w:val="007D2496"/>
    <w:rsid w:val="007D69E6"/>
    <w:rsid w:val="007F715A"/>
    <w:rsid w:val="0080128B"/>
    <w:rsid w:val="00810C21"/>
    <w:rsid w:val="008363B5"/>
    <w:rsid w:val="008616A1"/>
    <w:rsid w:val="00890247"/>
    <w:rsid w:val="008A78AF"/>
    <w:rsid w:val="008C00CF"/>
    <w:rsid w:val="008D5AAB"/>
    <w:rsid w:val="008E63ED"/>
    <w:rsid w:val="008F00F9"/>
    <w:rsid w:val="009167B7"/>
    <w:rsid w:val="0091792A"/>
    <w:rsid w:val="00921914"/>
    <w:rsid w:val="0092232E"/>
    <w:rsid w:val="00943A41"/>
    <w:rsid w:val="009463F5"/>
    <w:rsid w:val="009613D2"/>
    <w:rsid w:val="00983605"/>
    <w:rsid w:val="009874B5"/>
    <w:rsid w:val="009A3B34"/>
    <w:rsid w:val="009B07AD"/>
    <w:rsid w:val="009B729B"/>
    <w:rsid w:val="009C1F44"/>
    <w:rsid w:val="009D0629"/>
    <w:rsid w:val="009F60CE"/>
    <w:rsid w:val="00A20E0F"/>
    <w:rsid w:val="00A21860"/>
    <w:rsid w:val="00A35EEE"/>
    <w:rsid w:val="00A373CF"/>
    <w:rsid w:val="00A40C20"/>
    <w:rsid w:val="00A51AC8"/>
    <w:rsid w:val="00A561A3"/>
    <w:rsid w:val="00A65B5B"/>
    <w:rsid w:val="00A67699"/>
    <w:rsid w:val="00A86E22"/>
    <w:rsid w:val="00A91EDC"/>
    <w:rsid w:val="00AB5CB2"/>
    <w:rsid w:val="00AE0551"/>
    <w:rsid w:val="00AE5E8E"/>
    <w:rsid w:val="00AF511A"/>
    <w:rsid w:val="00AF59E3"/>
    <w:rsid w:val="00B07206"/>
    <w:rsid w:val="00B17490"/>
    <w:rsid w:val="00B209F8"/>
    <w:rsid w:val="00B371B6"/>
    <w:rsid w:val="00BC4C74"/>
    <w:rsid w:val="00BF6B39"/>
    <w:rsid w:val="00C02FB4"/>
    <w:rsid w:val="00C037F8"/>
    <w:rsid w:val="00C03C36"/>
    <w:rsid w:val="00C06374"/>
    <w:rsid w:val="00C10BDF"/>
    <w:rsid w:val="00C10C81"/>
    <w:rsid w:val="00C30290"/>
    <w:rsid w:val="00C535F4"/>
    <w:rsid w:val="00C64066"/>
    <w:rsid w:val="00C82F88"/>
    <w:rsid w:val="00CB4424"/>
    <w:rsid w:val="00CE3AC3"/>
    <w:rsid w:val="00CE5D69"/>
    <w:rsid w:val="00CE66A5"/>
    <w:rsid w:val="00CF00E9"/>
    <w:rsid w:val="00CF7ABF"/>
    <w:rsid w:val="00D30562"/>
    <w:rsid w:val="00D74D10"/>
    <w:rsid w:val="00D84A7D"/>
    <w:rsid w:val="00DB2058"/>
    <w:rsid w:val="00DB2A49"/>
    <w:rsid w:val="00DC7ED7"/>
    <w:rsid w:val="00DD7FBD"/>
    <w:rsid w:val="00DE6289"/>
    <w:rsid w:val="00E06367"/>
    <w:rsid w:val="00E13429"/>
    <w:rsid w:val="00E17384"/>
    <w:rsid w:val="00E209D8"/>
    <w:rsid w:val="00E23E0D"/>
    <w:rsid w:val="00E50802"/>
    <w:rsid w:val="00E54A11"/>
    <w:rsid w:val="00E63321"/>
    <w:rsid w:val="00ED2C10"/>
    <w:rsid w:val="00EE1917"/>
    <w:rsid w:val="00EE3F9B"/>
    <w:rsid w:val="00EE6129"/>
    <w:rsid w:val="00EF7A0C"/>
    <w:rsid w:val="00F1319B"/>
    <w:rsid w:val="00F220D1"/>
    <w:rsid w:val="00F23256"/>
    <w:rsid w:val="00F25CB9"/>
    <w:rsid w:val="00F36611"/>
    <w:rsid w:val="00F43362"/>
    <w:rsid w:val="00F553B4"/>
    <w:rsid w:val="00F7505B"/>
    <w:rsid w:val="00F761B3"/>
    <w:rsid w:val="00F77591"/>
    <w:rsid w:val="00F81218"/>
    <w:rsid w:val="00F9062A"/>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53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8E3C-7983-4C36-B6DA-DDB5BDC6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1</Pages>
  <Words>11062</Words>
  <Characters>6305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2</cp:revision>
  <cp:lastPrinted>2021-03-31T06:57:00Z</cp:lastPrinted>
  <dcterms:created xsi:type="dcterms:W3CDTF">2023-08-22T01:51:00Z</dcterms:created>
  <dcterms:modified xsi:type="dcterms:W3CDTF">2024-11-26T02:25:00Z</dcterms:modified>
</cp:coreProperties>
</file>